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F1" w:rsidRPr="0022563B" w:rsidRDefault="00360A3A" w:rsidP="0022563B">
      <w:pPr>
        <w:tabs>
          <w:tab w:val="left" w:pos="4395"/>
          <w:tab w:val="left" w:pos="5103"/>
        </w:tabs>
        <w:jc w:val="right"/>
        <w:rPr>
          <w:sz w:val="28"/>
          <w:szCs w:val="28"/>
          <w:lang w:val="uk-UA"/>
        </w:rPr>
      </w:pPr>
      <w:r w:rsidRPr="00360A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gerbb" style="position:absolute;left:0;text-align:left;margin-left:218.4pt;margin-top:-1.45pt;width:40.5pt;height:54pt;z-index:1;visibility:visible">
            <v:imagedata r:id="rId6" o:title="gerbb"/>
            <w10:wrap type="square"/>
          </v:shape>
        </w:pict>
      </w:r>
      <w:r w:rsidR="00861CF1">
        <w:rPr>
          <w:b/>
          <w:sz w:val="28"/>
          <w:szCs w:val="28"/>
          <w:lang w:val="uk-UA"/>
        </w:rPr>
        <w:t xml:space="preserve">                                                     </w:t>
      </w:r>
      <w:r w:rsidR="0022563B">
        <w:rPr>
          <w:b/>
          <w:sz w:val="28"/>
          <w:szCs w:val="28"/>
          <w:lang w:val="uk-UA"/>
        </w:rPr>
        <w:t xml:space="preserve">                      </w:t>
      </w:r>
      <w:r w:rsidR="00C61A2C" w:rsidRPr="0022563B">
        <w:rPr>
          <w:sz w:val="28"/>
          <w:szCs w:val="28"/>
          <w:lang w:val="uk-UA"/>
        </w:rPr>
        <w:t xml:space="preserve">                          </w:t>
      </w:r>
    </w:p>
    <w:p w:rsidR="00861CF1" w:rsidRDefault="00861CF1" w:rsidP="00861CF1">
      <w:pPr>
        <w:jc w:val="center"/>
        <w:rPr>
          <w:b/>
          <w:sz w:val="28"/>
          <w:szCs w:val="28"/>
        </w:rPr>
      </w:pPr>
    </w:p>
    <w:p w:rsidR="00452FFE" w:rsidRPr="008800DF" w:rsidRDefault="00D72214" w:rsidP="00A51CB5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32FA2">
        <w:rPr>
          <w:b/>
          <w:sz w:val="28"/>
          <w:szCs w:val="28"/>
          <w:lang w:val="uk-UA"/>
        </w:rPr>
        <w:t xml:space="preserve">          </w:t>
      </w:r>
      <w:r w:rsidR="004022FE">
        <w:rPr>
          <w:b/>
          <w:sz w:val="28"/>
          <w:szCs w:val="28"/>
          <w:lang w:val="uk-UA"/>
        </w:rPr>
        <w:tab/>
      </w:r>
      <w:r w:rsidR="004022FE">
        <w:rPr>
          <w:b/>
          <w:sz w:val="28"/>
          <w:szCs w:val="28"/>
          <w:lang w:val="uk-UA"/>
        </w:rPr>
        <w:tab/>
      </w:r>
      <w:r w:rsidR="004022FE">
        <w:rPr>
          <w:b/>
          <w:sz w:val="28"/>
          <w:szCs w:val="28"/>
          <w:lang w:val="uk-UA"/>
        </w:rPr>
        <w:tab/>
      </w:r>
      <w:r w:rsidR="004022FE">
        <w:rPr>
          <w:b/>
          <w:sz w:val="28"/>
          <w:szCs w:val="28"/>
          <w:lang w:val="uk-UA"/>
        </w:rPr>
        <w:tab/>
      </w:r>
      <w:r w:rsidR="004022FE">
        <w:rPr>
          <w:b/>
          <w:sz w:val="28"/>
          <w:szCs w:val="28"/>
          <w:lang w:val="uk-UA"/>
        </w:rPr>
        <w:tab/>
      </w:r>
      <w:r w:rsidR="0021458E">
        <w:rPr>
          <w:b/>
          <w:sz w:val="28"/>
          <w:szCs w:val="28"/>
          <w:lang w:val="uk-UA"/>
        </w:rPr>
        <w:t xml:space="preserve">              </w:t>
      </w:r>
      <w:r w:rsidR="00BA3BCA">
        <w:rPr>
          <w:b/>
          <w:sz w:val="28"/>
          <w:szCs w:val="28"/>
          <w:lang w:val="uk-UA"/>
        </w:rPr>
        <w:t xml:space="preserve">           </w:t>
      </w:r>
      <w:r w:rsidR="0021458E">
        <w:rPr>
          <w:b/>
          <w:sz w:val="28"/>
          <w:szCs w:val="28"/>
          <w:lang w:val="uk-UA"/>
        </w:rPr>
        <w:t xml:space="preserve">           </w:t>
      </w:r>
      <w:r w:rsidR="000F3B3E">
        <w:rPr>
          <w:b/>
          <w:sz w:val="28"/>
          <w:szCs w:val="28"/>
          <w:lang w:val="uk-UA"/>
        </w:rPr>
        <w:t xml:space="preserve"> </w:t>
      </w:r>
      <w:r w:rsidR="002136EB">
        <w:rPr>
          <w:b/>
          <w:sz w:val="28"/>
          <w:szCs w:val="28"/>
          <w:lang w:val="uk-UA"/>
        </w:rPr>
        <w:tab/>
      </w:r>
      <w:r w:rsidR="00A93E35">
        <w:rPr>
          <w:b/>
          <w:sz w:val="28"/>
          <w:szCs w:val="28"/>
          <w:lang w:val="uk-UA"/>
        </w:rPr>
        <w:t xml:space="preserve">  </w:t>
      </w:r>
      <w:r w:rsidR="002136EB">
        <w:rPr>
          <w:b/>
          <w:sz w:val="28"/>
          <w:szCs w:val="28"/>
          <w:lang w:val="uk-UA"/>
        </w:rPr>
        <w:tab/>
      </w:r>
      <w:r w:rsidR="00811300">
        <w:rPr>
          <w:b/>
          <w:sz w:val="28"/>
          <w:szCs w:val="28"/>
          <w:lang w:val="uk-UA"/>
        </w:rPr>
        <w:t xml:space="preserve">                        </w:t>
      </w:r>
      <w:r w:rsidR="004022FE">
        <w:rPr>
          <w:b/>
          <w:sz w:val="28"/>
          <w:szCs w:val="28"/>
          <w:lang w:val="uk-UA"/>
        </w:rPr>
        <w:t xml:space="preserve">        </w:t>
      </w:r>
      <w:r w:rsidR="004022FE" w:rsidRPr="00B134E8">
        <w:rPr>
          <w:b/>
          <w:sz w:val="20"/>
          <w:szCs w:val="20"/>
          <w:lang w:val="uk-UA"/>
        </w:rPr>
        <w:tab/>
      </w:r>
      <w:r w:rsidR="004022FE" w:rsidRPr="00B134E8">
        <w:rPr>
          <w:b/>
          <w:sz w:val="20"/>
          <w:szCs w:val="20"/>
          <w:lang w:val="uk-UA"/>
        </w:rPr>
        <w:tab/>
      </w:r>
      <w:r w:rsidR="004022FE" w:rsidRPr="00B134E8">
        <w:rPr>
          <w:b/>
          <w:sz w:val="20"/>
          <w:szCs w:val="20"/>
          <w:lang w:val="uk-UA"/>
        </w:rPr>
        <w:tab/>
      </w:r>
      <w:r w:rsidR="00452FFE">
        <w:rPr>
          <w:b/>
          <w:sz w:val="20"/>
          <w:szCs w:val="20"/>
          <w:lang w:val="uk-UA"/>
        </w:rPr>
        <w:t xml:space="preserve">           </w:t>
      </w:r>
    </w:p>
    <w:p w:rsidR="00FE7C06" w:rsidRDefault="00FE7C06" w:rsidP="00F119CA">
      <w:pPr>
        <w:jc w:val="center"/>
        <w:rPr>
          <w:b/>
          <w:sz w:val="28"/>
          <w:szCs w:val="28"/>
          <w:lang w:val="uk-UA"/>
        </w:rPr>
      </w:pPr>
      <w:r w:rsidRPr="00FE7C06">
        <w:rPr>
          <w:b/>
          <w:sz w:val="28"/>
          <w:szCs w:val="28"/>
          <w:lang w:val="uk-UA"/>
        </w:rPr>
        <w:t>КРЕМЕНЧУЦЬКА МІСЬКА РАДА</w:t>
      </w:r>
    </w:p>
    <w:p w:rsidR="00FE7C06" w:rsidRDefault="004F3C8E" w:rsidP="00F119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  <w:r w:rsidR="00FE7C06" w:rsidRPr="00FE7C06">
        <w:rPr>
          <w:b/>
          <w:sz w:val="28"/>
          <w:szCs w:val="28"/>
          <w:lang w:val="uk-UA"/>
        </w:rPr>
        <w:t>ПОЛТАВСЬКОЇ ОБЛАСТІ</w:t>
      </w:r>
    </w:p>
    <w:p w:rsidR="00FE7C06" w:rsidRPr="00263CA3" w:rsidRDefault="004F3C8E" w:rsidP="00F119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</w:t>
      </w:r>
      <w:r w:rsidR="008E6833" w:rsidRPr="0058725F">
        <w:rPr>
          <w:b/>
          <w:sz w:val="28"/>
          <w:szCs w:val="28"/>
          <w:lang w:val="uk-UA"/>
        </w:rPr>
        <w:t xml:space="preserve"> </w:t>
      </w:r>
      <w:r w:rsidR="00FE7C06" w:rsidRPr="00263CA3">
        <w:rPr>
          <w:b/>
          <w:sz w:val="28"/>
          <w:szCs w:val="28"/>
          <w:lang w:val="uk-UA"/>
        </w:rPr>
        <w:t xml:space="preserve">СЕСІЯ МІСЬКОЇ РАДИ </w:t>
      </w:r>
      <w:r w:rsidR="00896F23">
        <w:rPr>
          <w:b/>
          <w:sz w:val="28"/>
          <w:szCs w:val="28"/>
          <w:lang w:val="uk-UA"/>
        </w:rPr>
        <w:t xml:space="preserve"> </w:t>
      </w:r>
      <w:r w:rsidR="00896F23">
        <w:rPr>
          <w:b/>
          <w:sz w:val="28"/>
          <w:szCs w:val="28"/>
          <w:lang w:val="en-US"/>
        </w:rPr>
        <w:t>VI</w:t>
      </w:r>
      <w:r w:rsidR="001339A5">
        <w:rPr>
          <w:b/>
          <w:sz w:val="28"/>
          <w:szCs w:val="28"/>
          <w:lang w:val="uk-UA"/>
        </w:rPr>
        <w:t>І</w:t>
      </w:r>
      <w:r w:rsidR="00437FF3">
        <w:rPr>
          <w:b/>
          <w:sz w:val="28"/>
          <w:szCs w:val="28"/>
          <w:lang w:val="uk-UA"/>
        </w:rPr>
        <w:t>І</w:t>
      </w:r>
      <w:r w:rsidR="00FE7C06" w:rsidRPr="00263CA3">
        <w:rPr>
          <w:b/>
          <w:sz w:val="28"/>
          <w:szCs w:val="28"/>
          <w:lang w:val="uk-UA"/>
        </w:rPr>
        <w:t xml:space="preserve"> СКЛИКАННЯ</w:t>
      </w:r>
    </w:p>
    <w:p w:rsidR="00FE7C06" w:rsidRPr="00FE7C06" w:rsidRDefault="00FE7C06" w:rsidP="00F119CA">
      <w:pPr>
        <w:spacing w:line="120" w:lineRule="auto"/>
        <w:jc w:val="center"/>
        <w:rPr>
          <w:color w:val="FF0000"/>
          <w:sz w:val="32"/>
          <w:szCs w:val="32"/>
          <w:lang w:val="uk-UA"/>
        </w:rPr>
      </w:pPr>
    </w:p>
    <w:p w:rsidR="00FE7C06" w:rsidRDefault="00FE7C06" w:rsidP="00F119CA">
      <w:pPr>
        <w:jc w:val="center"/>
        <w:rPr>
          <w:b/>
          <w:sz w:val="28"/>
          <w:szCs w:val="28"/>
          <w:lang w:val="uk-UA"/>
        </w:rPr>
      </w:pPr>
      <w:r w:rsidRPr="00B10042">
        <w:rPr>
          <w:b/>
          <w:sz w:val="28"/>
          <w:szCs w:val="28"/>
          <w:lang w:val="uk-UA"/>
        </w:rPr>
        <w:t>РІШЕННЯ</w:t>
      </w:r>
    </w:p>
    <w:p w:rsidR="002838AD" w:rsidRPr="006B3F02" w:rsidRDefault="002838AD" w:rsidP="000808A8">
      <w:pPr>
        <w:rPr>
          <w:b/>
          <w:sz w:val="8"/>
          <w:szCs w:val="8"/>
          <w:lang w:val="uk-UA"/>
        </w:rPr>
      </w:pPr>
    </w:p>
    <w:p w:rsidR="00AD3A30" w:rsidRPr="00C46A2D" w:rsidRDefault="00AD3A30" w:rsidP="002278A7">
      <w:pPr>
        <w:rPr>
          <w:b/>
          <w:sz w:val="16"/>
          <w:szCs w:val="16"/>
          <w:lang w:val="uk-UA"/>
        </w:rPr>
      </w:pPr>
    </w:p>
    <w:p w:rsidR="002278A7" w:rsidRPr="002278A7" w:rsidRDefault="00B62DB0" w:rsidP="002278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F510BE">
        <w:rPr>
          <w:b/>
          <w:sz w:val="28"/>
          <w:szCs w:val="28"/>
          <w:lang w:val="uk-UA"/>
        </w:rPr>
        <w:t>22</w:t>
      </w:r>
      <w:r w:rsidR="00437FF3">
        <w:rPr>
          <w:b/>
          <w:sz w:val="28"/>
          <w:szCs w:val="28"/>
          <w:lang w:val="uk-UA"/>
        </w:rPr>
        <w:t xml:space="preserve"> груд</w:t>
      </w:r>
      <w:r w:rsidR="0058725F">
        <w:rPr>
          <w:b/>
          <w:sz w:val="28"/>
          <w:szCs w:val="28"/>
          <w:lang w:val="uk-UA"/>
        </w:rPr>
        <w:t>ня</w:t>
      </w:r>
      <w:r w:rsidR="00C20B5A">
        <w:rPr>
          <w:b/>
          <w:sz w:val="28"/>
          <w:szCs w:val="28"/>
          <w:lang w:val="uk-UA"/>
        </w:rPr>
        <w:t xml:space="preserve"> </w:t>
      </w:r>
      <w:r w:rsidR="002278A7" w:rsidRPr="002278A7">
        <w:rPr>
          <w:b/>
          <w:sz w:val="28"/>
          <w:szCs w:val="28"/>
          <w:lang w:val="uk-UA"/>
        </w:rPr>
        <w:t>20</w:t>
      </w:r>
      <w:r w:rsidR="00FF0CE4">
        <w:rPr>
          <w:b/>
          <w:sz w:val="28"/>
          <w:szCs w:val="28"/>
          <w:lang w:val="uk-UA"/>
        </w:rPr>
        <w:t>20</w:t>
      </w:r>
      <w:r w:rsidR="009462C1">
        <w:rPr>
          <w:b/>
          <w:sz w:val="28"/>
          <w:szCs w:val="28"/>
          <w:lang w:val="uk-UA"/>
        </w:rPr>
        <w:t xml:space="preserve"> </w:t>
      </w:r>
      <w:r w:rsidR="002278A7" w:rsidRPr="002278A7">
        <w:rPr>
          <w:b/>
          <w:sz w:val="28"/>
          <w:szCs w:val="28"/>
          <w:lang w:val="uk-UA"/>
        </w:rPr>
        <w:t xml:space="preserve">року                                                                </w:t>
      </w:r>
    </w:p>
    <w:p w:rsidR="002278A7" w:rsidRPr="003648FA" w:rsidRDefault="002278A7" w:rsidP="002278A7">
      <w:pPr>
        <w:rPr>
          <w:sz w:val="20"/>
          <w:szCs w:val="20"/>
          <w:lang w:val="uk-UA"/>
        </w:rPr>
      </w:pPr>
      <w:r w:rsidRPr="003648FA">
        <w:rPr>
          <w:sz w:val="20"/>
          <w:szCs w:val="20"/>
          <w:lang w:val="uk-UA"/>
        </w:rPr>
        <w:t>м. Кременчук</w:t>
      </w:r>
    </w:p>
    <w:p w:rsidR="00125A59" w:rsidRDefault="00125A59" w:rsidP="002278A7">
      <w:pPr>
        <w:rPr>
          <w:b/>
          <w:sz w:val="16"/>
          <w:szCs w:val="16"/>
          <w:lang w:val="uk-UA"/>
        </w:rPr>
      </w:pPr>
    </w:p>
    <w:p w:rsidR="00A7547E" w:rsidRDefault="00943EDE" w:rsidP="002278A7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</w:t>
      </w:r>
    </w:p>
    <w:p w:rsidR="00943EDE" w:rsidRDefault="00943EDE" w:rsidP="002278A7">
      <w:pPr>
        <w:rPr>
          <w:b/>
          <w:sz w:val="16"/>
          <w:szCs w:val="16"/>
          <w:lang w:val="uk-UA"/>
        </w:rPr>
      </w:pPr>
    </w:p>
    <w:p w:rsidR="00943EDE" w:rsidRPr="00A7547E" w:rsidRDefault="00943EDE" w:rsidP="002278A7">
      <w:pPr>
        <w:rPr>
          <w:b/>
          <w:sz w:val="16"/>
          <w:szCs w:val="16"/>
          <w:lang w:val="uk-UA"/>
        </w:rPr>
      </w:pPr>
    </w:p>
    <w:tbl>
      <w:tblPr>
        <w:tblW w:w="9828" w:type="dxa"/>
        <w:tblLook w:val="01E0"/>
      </w:tblPr>
      <w:tblGrid>
        <w:gridCol w:w="7562"/>
        <w:gridCol w:w="2266"/>
      </w:tblGrid>
      <w:tr w:rsidR="00FF0CE4" w:rsidRPr="00FF0CE4">
        <w:tc>
          <w:tcPr>
            <w:tcW w:w="7562" w:type="dxa"/>
          </w:tcPr>
          <w:p w:rsidR="001662AB" w:rsidRDefault="00FF0CE4" w:rsidP="000A267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76B57">
              <w:rPr>
                <w:b/>
                <w:sz w:val="28"/>
                <w:szCs w:val="28"/>
                <w:lang w:val="uk-UA"/>
              </w:rPr>
              <w:t>Про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надання згоди  </w:t>
            </w:r>
            <w:r w:rsidR="001662AB">
              <w:rPr>
                <w:b/>
                <w:sz w:val="28"/>
                <w:szCs w:val="28"/>
                <w:lang w:val="uk-UA"/>
              </w:rPr>
              <w:t>на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62AB">
              <w:rPr>
                <w:b/>
                <w:sz w:val="28"/>
                <w:szCs w:val="28"/>
                <w:lang w:val="uk-UA"/>
              </w:rPr>
              <w:t>безоплатне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 п</w:t>
            </w:r>
            <w:r w:rsidR="003C53FD" w:rsidRPr="00C76B57">
              <w:rPr>
                <w:b/>
                <w:sz w:val="28"/>
                <w:szCs w:val="28"/>
                <w:lang w:val="uk-UA"/>
              </w:rPr>
              <w:t>рийняття</w:t>
            </w:r>
          </w:p>
          <w:p w:rsidR="003C53FD" w:rsidRDefault="001662AB" w:rsidP="00FF0CE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  <w:r w:rsidR="00C76B57" w:rsidRPr="00C76B57">
              <w:rPr>
                <w:b/>
                <w:sz w:val="28"/>
                <w:szCs w:val="28"/>
                <w:lang w:val="uk-UA"/>
              </w:rPr>
              <w:t>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="000A2677">
              <w:rPr>
                <w:b/>
                <w:sz w:val="28"/>
                <w:szCs w:val="28"/>
                <w:lang w:val="uk-UA"/>
              </w:rPr>
              <w:t>к</w:t>
            </w:r>
            <w:r w:rsidR="00C76B57" w:rsidRPr="00C76B57">
              <w:rPr>
                <w:b/>
                <w:sz w:val="28"/>
                <w:szCs w:val="28"/>
                <w:lang w:val="uk-UA"/>
              </w:rPr>
              <w:t>омунальної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A2677">
              <w:rPr>
                <w:b/>
                <w:sz w:val="28"/>
                <w:szCs w:val="28"/>
                <w:lang w:val="uk-UA"/>
              </w:rPr>
              <w:t>власності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A2677">
              <w:rPr>
                <w:b/>
                <w:sz w:val="28"/>
                <w:szCs w:val="28"/>
                <w:lang w:val="uk-UA"/>
              </w:rPr>
              <w:t>Кременчуцької</w:t>
            </w:r>
          </w:p>
          <w:p w:rsidR="003C53FD" w:rsidRDefault="000A2677" w:rsidP="00FF0CE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ої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1662A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територіальної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1662AB">
              <w:rPr>
                <w:b/>
                <w:sz w:val="28"/>
                <w:szCs w:val="28"/>
                <w:lang w:val="uk-UA"/>
              </w:rPr>
              <w:t>г</w:t>
            </w:r>
            <w:r w:rsidR="00024214" w:rsidRPr="00024214">
              <w:rPr>
                <w:b/>
                <w:sz w:val="28"/>
                <w:szCs w:val="28"/>
                <w:lang w:val="uk-UA"/>
              </w:rPr>
              <w:t>ромади</w:t>
            </w:r>
            <w:r w:rsidR="001662AB">
              <w:rPr>
                <w:b/>
                <w:sz w:val="28"/>
                <w:szCs w:val="28"/>
                <w:lang w:val="uk-UA"/>
              </w:rPr>
              <w:t xml:space="preserve"> 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1662AB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1662AB">
              <w:rPr>
                <w:b/>
                <w:sz w:val="28"/>
                <w:szCs w:val="28"/>
                <w:lang w:val="uk-UA"/>
              </w:rPr>
              <w:t>особі</w:t>
            </w:r>
          </w:p>
          <w:p w:rsidR="003C53FD" w:rsidRDefault="001662AB" w:rsidP="00FF0CE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ременчуцької міської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рад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Кременчуцького</w:t>
            </w:r>
          </w:p>
          <w:p w:rsidR="003C53FD" w:rsidRDefault="003C53FD" w:rsidP="000A267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</w:t>
            </w:r>
            <w:r w:rsidR="001662AB">
              <w:rPr>
                <w:b/>
                <w:sz w:val="28"/>
                <w:szCs w:val="28"/>
                <w:lang w:val="uk-UA"/>
              </w:rPr>
              <w:t>айону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1662AB">
              <w:rPr>
                <w:b/>
                <w:sz w:val="28"/>
                <w:szCs w:val="28"/>
                <w:lang w:val="uk-UA"/>
              </w:rPr>
              <w:t xml:space="preserve"> Полтавської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896A4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="001662AB">
              <w:rPr>
                <w:b/>
                <w:sz w:val="28"/>
                <w:szCs w:val="28"/>
                <w:lang w:val="uk-UA"/>
              </w:rPr>
              <w:t>області</w:t>
            </w:r>
            <w:r w:rsidR="00024214" w:rsidRPr="00024214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62A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="00896A4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A4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A48">
              <w:rPr>
                <w:b/>
                <w:sz w:val="28"/>
                <w:szCs w:val="28"/>
                <w:lang w:val="uk-UA"/>
              </w:rPr>
              <w:t>єдиного</w:t>
            </w:r>
          </w:p>
          <w:p w:rsidR="003C53FD" w:rsidRDefault="00AB04BA" w:rsidP="000A267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76B57">
              <w:rPr>
                <w:b/>
                <w:sz w:val="28"/>
                <w:szCs w:val="28"/>
                <w:lang w:val="uk-UA"/>
              </w:rPr>
              <w:t>майнового</w:t>
            </w:r>
            <w:r w:rsidR="001662AB">
              <w:rPr>
                <w:b/>
                <w:sz w:val="28"/>
                <w:szCs w:val="28"/>
                <w:lang w:val="uk-UA"/>
              </w:rPr>
              <w:t xml:space="preserve"> 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62AB">
              <w:rPr>
                <w:b/>
                <w:sz w:val="28"/>
                <w:szCs w:val="28"/>
                <w:lang w:val="uk-UA"/>
              </w:rPr>
              <w:t>к</w:t>
            </w:r>
            <w:r w:rsidRPr="00C76B57">
              <w:rPr>
                <w:b/>
                <w:sz w:val="28"/>
                <w:szCs w:val="28"/>
                <w:lang w:val="uk-UA"/>
              </w:rPr>
              <w:t>омплексу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0A2677">
              <w:rPr>
                <w:b/>
                <w:sz w:val="28"/>
                <w:szCs w:val="28"/>
                <w:lang w:val="uk-UA"/>
              </w:rPr>
              <w:t>комунального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A2677">
              <w:rPr>
                <w:b/>
                <w:sz w:val="28"/>
                <w:szCs w:val="28"/>
                <w:lang w:val="uk-UA"/>
              </w:rPr>
              <w:t>некомер</w:t>
            </w:r>
            <w:r w:rsidR="003C53FD">
              <w:rPr>
                <w:b/>
                <w:sz w:val="28"/>
                <w:szCs w:val="28"/>
                <w:lang w:val="uk-UA"/>
              </w:rPr>
              <w:t>-</w:t>
            </w:r>
            <w:proofErr w:type="spellEnd"/>
          </w:p>
          <w:p w:rsidR="003C53FD" w:rsidRDefault="003C53FD" w:rsidP="003C53FD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ційного</w:t>
            </w:r>
            <w:proofErr w:type="spellEnd"/>
            <w:r w:rsidR="000A2677">
              <w:rPr>
                <w:b/>
                <w:sz w:val="28"/>
                <w:szCs w:val="28"/>
                <w:lang w:val="uk-UA"/>
              </w:rPr>
              <w:t xml:space="preserve"> підприємств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A2677">
              <w:rPr>
                <w:b/>
                <w:sz w:val="28"/>
                <w:szCs w:val="28"/>
                <w:lang w:val="uk-UA"/>
              </w:rPr>
              <w:t>Кременчуцьк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A2677">
              <w:rPr>
                <w:b/>
                <w:sz w:val="28"/>
                <w:szCs w:val="28"/>
                <w:lang w:val="uk-UA"/>
              </w:rPr>
              <w:t>районної</w:t>
            </w:r>
          </w:p>
          <w:p w:rsidR="003C53FD" w:rsidRDefault="000A2677" w:rsidP="003C53F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ади 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«Кременчуцька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>центральна</w:t>
            </w:r>
            <w:r w:rsidR="003C53FD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>районна</w:t>
            </w:r>
          </w:p>
          <w:p w:rsidR="00F77AF7" w:rsidRPr="00C76B57" w:rsidRDefault="000A2677" w:rsidP="003C53F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ікарня»</w:t>
            </w:r>
          </w:p>
          <w:p w:rsidR="00FF0CE4" w:rsidRDefault="00FF0CE4" w:rsidP="008C7CE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AD3A30" w:rsidRPr="00F421AC" w:rsidRDefault="00AD3A30" w:rsidP="008C7CE1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</w:tcPr>
          <w:p w:rsidR="00FF0CE4" w:rsidRPr="00FF0CE4" w:rsidRDefault="00FF0CE4" w:rsidP="00FF0CE4">
            <w:pPr>
              <w:pStyle w:val="ParagraphStyle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278A7" w:rsidRPr="004A1F8E" w:rsidRDefault="001535D4" w:rsidP="006261B2">
      <w:pPr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ідповідно  до </w:t>
      </w:r>
      <w:r w:rsidR="006B6CDF">
        <w:rPr>
          <w:sz w:val="28"/>
          <w:szCs w:val="28"/>
          <w:lang w:val="uk-UA"/>
        </w:rPr>
        <w:t xml:space="preserve"> ст. 1 п. 10 Закону України «Про внесення змін до деяких законів України щодо впорядкування  окремих питань організації та діяльності органів місцевого самоврядування і районних державних адміністрацій»,</w:t>
      </w:r>
      <w:r>
        <w:rPr>
          <w:sz w:val="28"/>
          <w:szCs w:val="28"/>
          <w:lang w:val="uk-UA"/>
        </w:rPr>
        <w:t xml:space="preserve"> керуючись</w:t>
      </w:r>
      <w:r w:rsidR="006261B2">
        <w:rPr>
          <w:sz w:val="28"/>
          <w:szCs w:val="28"/>
          <w:lang w:val="uk-UA"/>
        </w:rPr>
        <w:t xml:space="preserve"> </w:t>
      </w:r>
      <w:r w:rsidR="00FF0CE4" w:rsidRPr="004A1F8E">
        <w:rPr>
          <w:sz w:val="28"/>
          <w:szCs w:val="28"/>
          <w:lang w:val="uk-UA"/>
        </w:rPr>
        <w:t xml:space="preserve">Законом </w:t>
      </w:r>
      <w:r w:rsidR="006261B2" w:rsidRPr="004A1F8E">
        <w:rPr>
          <w:sz w:val="28"/>
          <w:szCs w:val="28"/>
          <w:lang w:val="uk-UA"/>
        </w:rPr>
        <w:t>України «Про передачу об’</w:t>
      </w:r>
      <w:r w:rsidR="00FF0CE4" w:rsidRPr="004A1F8E">
        <w:rPr>
          <w:sz w:val="28"/>
          <w:szCs w:val="28"/>
          <w:lang w:val="uk-UA"/>
        </w:rPr>
        <w:t xml:space="preserve">єктів права державної та комунальної власності», постановою Кабінету Міністрів України </w:t>
      </w:r>
      <w:r w:rsidR="00702C03">
        <w:rPr>
          <w:sz w:val="28"/>
          <w:szCs w:val="28"/>
          <w:lang w:val="uk-UA"/>
        </w:rPr>
        <w:t xml:space="preserve">                           </w:t>
      </w:r>
      <w:r w:rsidR="00FF0CE4" w:rsidRPr="004A1F8E">
        <w:rPr>
          <w:sz w:val="28"/>
          <w:szCs w:val="28"/>
          <w:lang w:val="uk-UA"/>
        </w:rPr>
        <w:t>від 21.09.1998</w:t>
      </w:r>
      <w:r w:rsidR="00FF0CE4" w:rsidRPr="00FF0CE4">
        <w:rPr>
          <w:sz w:val="28"/>
          <w:szCs w:val="28"/>
        </w:rPr>
        <w:t> </w:t>
      </w:r>
      <w:r w:rsidR="00FF0CE4" w:rsidRPr="004A1F8E">
        <w:rPr>
          <w:sz w:val="28"/>
          <w:szCs w:val="28"/>
          <w:lang w:val="uk-UA"/>
        </w:rPr>
        <w:t>р. № 1482 «Про передачу об’єктів права державної та комунальної власності»</w:t>
      </w:r>
      <w:r w:rsidR="006261B2">
        <w:rPr>
          <w:sz w:val="28"/>
          <w:szCs w:val="28"/>
          <w:lang w:val="uk-UA"/>
        </w:rPr>
        <w:t xml:space="preserve"> (зі змінами)</w:t>
      </w:r>
      <w:r w:rsidR="00FF0CE4" w:rsidRPr="004A1F8E">
        <w:rPr>
          <w:sz w:val="28"/>
          <w:szCs w:val="28"/>
          <w:lang w:val="uk-UA"/>
        </w:rPr>
        <w:t>, ст.</w:t>
      </w:r>
      <w:r w:rsidR="00093006">
        <w:rPr>
          <w:sz w:val="28"/>
          <w:szCs w:val="28"/>
          <w:lang w:val="uk-UA"/>
        </w:rPr>
        <w:t>ст. 2</w:t>
      </w:r>
      <w:r w:rsidR="005214A7">
        <w:rPr>
          <w:sz w:val="28"/>
          <w:szCs w:val="28"/>
          <w:lang w:val="uk-UA"/>
        </w:rPr>
        <w:t>5</w:t>
      </w:r>
      <w:r w:rsidR="00093006">
        <w:rPr>
          <w:sz w:val="28"/>
          <w:szCs w:val="28"/>
          <w:lang w:val="uk-UA"/>
        </w:rPr>
        <w:t xml:space="preserve">, </w:t>
      </w:r>
      <w:r w:rsidR="005214A7">
        <w:rPr>
          <w:sz w:val="28"/>
          <w:szCs w:val="28"/>
          <w:lang w:val="uk-UA"/>
        </w:rPr>
        <w:t>26</w:t>
      </w:r>
      <w:r w:rsidR="00215798">
        <w:rPr>
          <w:sz w:val="28"/>
          <w:szCs w:val="28"/>
          <w:lang w:val="uk-UA"/>
        </w:rPr>
        <w:t xml:space="preserve">, </w:t>
      </w:r>
      <w:r w:rsidR="00FF0CE4" w:rsidRPr="004A1F8E">
        <w:rPr>
          <w:sz w:val="28"/>
          <w:szCs w:val="28"/>
          <w:lang w:val="uk-UA"/>
        </w:rPr>
        <w:t xml:space="preserve">60 Закону України «Про місцеве самоврядування в Україні», </w:t>
      </w:r>
      <w:r w:rsidR="002278A7" w:rsidRPr="002278A7">
        <w:rPr>
          <w:sz w:val="28"/>
          <w:szCs w:val="28"/>
          <w:lang w:val="uk-UA"/>
        </w:rPr>
        <w:t>Кременчуцька міська</w:t>
      </w:r>
      <w:r w:rsidR="002278A7" w:rsidRPr="002278A7">
        <w:rPr>
          <w:b/>
          <w:sz w:val="28"/>
          <w:szCs w:val="28"/>
          <w:lang w:val="uk-UA"/>
        </w:rPr>
        <w:t xml:space="preserve"> </w:t>
      </w:r>
      <w:r w:rsidR="002278A7" w:rsidRPr="002278A7">
        <w:rPr>
          <w:sz w:val="28"/>
          <w:szCs w:val="28"/>
          <w:lang w:val="uk-UA"/>
        </w:rPr>
        <w:t>рада</w:t>
      </w:r>
      <w:r w:rsidR="004743C4">
        <w:rPr>
          <w:sz w:val="28"/>
          <w:szCs w:val="28"/>
          <w:lang w:val="uk-UA"/>
        </w:rPr>
        <w:t xml:space="preserve"> Кременчуцького району</w:t>
      </w:r>
      <w:r w:rsidR="002278A7" w:rsidRPr="002278A7">
        <w:rPr>
          <w:sz w:val="28"/>
          <w:szCs w:val="28"/>
          <w:lang w:val="uk-UA"/>
        </w:rPr>
        <w:t xml:space="preserve"> Полтавської області</w:t>
      </w:r>
    </w:p>
    <w:p w:rsidR="002278A7" w:rsidRPr="00C46A2D" w:rsidRDefault="002278A7" w:rsidP="002278A7">
      <w:pPr>
        <w:jc w:val="both"/>
        <w:rPr>
          <w:lang w:val="uk-UA"/>
        </w:rPr>
      </w:pPr>
    </w:p>
    <w:p w:rsidR="002278A7" w:rsidRDefault="002278A7" w:rsidP="000D7AEB">
      <w:pPr>
        <w:jc w:val="center"/>
        <w:rPr>
          <w:b/>
          <w:sz w:val="28"/>
          <w:szCs w:val="28"/>
          <w:lang w:val="uk-UA"/>
        </w:rPr>
      </w:pPr>
      <w:r w:rsidRPr="000D7AEB">
        <w:rPr>
          <w:b/>
          <w:sz w:val="28"/>
          <w:szCs w:val="28"/>
          <w:lang w:val="uk-UA"/>
        </w:rPr>
        <w:t>вирішила:</w:t>
      </w:r>
    </w:p>
    <w:p w:rsidR="00EE228D" w:rsidRPr="00C46A2D" w:rsidRDefault="00EE228D" w:rsidP="000D7AEB">
      <w:pPr>
        <w:jc w:val="center"/>
        <w:rPr>
          <w:b/>
          <w:sz w:val="20"/>
          <w:szCs w:val="20"/>
          <w:lang w:val="uk-UA"/>
        </w:rPr>
      </w:pPr>
    </w:p>
    <w:p w:rsidR="00943EDE" w:rsidRDefault="001662AB" w:rsidP="004D2F71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згоду на </w:t>
      </w:r>
      <w:r w:rsidR="00A61349">
        <w:rPr>
          <w:sz w:val="28"/>
          <w:szCs w:val="28"/>
          <w:lang w:val="uk-UA"/>
        </w:rPr>
        <w:t>безоплатн</w:t>
      </w:r>
      <w:r>
        <w:rPr>
          <w:sz w:val="28"/>
          <w:szCs w:val="28"/>
          <w:lang w:val="uk-UA"/>
        </w:rPr>
        <w:t>е прийнят</w:t>
      </w:r>
      <w:r w:rsidR="00453F0A">
        <w:rPr>
          <w:sz w:val="28"/>
          <w:szCs w:val="28"/>
          <w:lang w:val="uk-UA"/>
        </w:rPr>
        <w:t xml:space="preserve">тя </w:t>
      </w:r>
      <w:r w:rsidR="00896A48">
        <w:rPr>
          <w:sz w:val="28"/>
          <w:szCs w:val="28"/>
          <w:lang w:val="uk-UA"/>
        </w:rPr>
        <w:t>єдиного</w:t>
      </w:r>
      <w:r w:rsidR="00453F0A">
        <w:rPr>
          <w:sz w:val="28"/>
          <w:szCs w:val="28"/>
          <w:lang w:val="uk-UA"/>
        </w:rPr>
        <w:t xml:space="preserve"> майнового комплексу</w:t>
      </w:r>
      <w:r w:rsidR="00453F0A" w:rsidRPr="00453F0A">
        <w:rPr>
          <w:sz w:val="28"/>
          <w:szCs w:val="28"/>
          <w:lang w:val="uk-UA"/>
        </w:rPr>
        <w:t xml:space="preserve"> </w:t>
      </w:r>
      <w:r w:rsidR="00453F0A" w:rsidRPr="001662AB">
        <w:rPr>
          <w:sz w:val="28"/>
          <w:szCs w:val="28"/>
          <w:lang w:val="uk-UA"/>
        </w:rPr>
        <w:t>комунального некомерційного  підприємства Кременчуцької  районної ради  «Кременчуцька центральна районна лікарня»</w:t>
      </w:r>
      <w:r w:rsidR="00702C03">
        <w:rPr>
          <w:sz w:val="28"/>
          <w:szCs w:val="28"/>
          <w:lang w:val="uk-UA"/>
        </w:rPr>
        <w:t xml:space="preserve"> </w:t>
      </w:r>
      <w:r w:rsidR="0002029C">
        <w:rPr>
          <w:sz w:val="28"/>
          <w:szCs w:val="28"/>
          <w:lang w:val="uk-UA"/>
        </w:rPr>
        <w:t>(</w:t>
      </w:r>
      <w:r w:rsidR="00702C03">
        <w:rPr>
          <w:sz w:val="28"/>
          <w:szCs w:val="28"/>
          <w:lang w:val="uk-UA"/>
        </w:rPr>
        <w:t xml:space="preserve">місцезнаходження: </w:t>
      </w:r>
      <w:r w:rsidR="00943EDE">
        <w:rPr>
          <w:sz w:val="28"/>
          <w:szCs w:val="28"/>
          <w:lang w:val="uk-UA"/>
        </w:rPr>
        <w:t>проспект Полтавсь</w:t>
      </w:r>
      <w:r w:rsidR="00CD4095">
        <w:rPr>
          <w:sz w:val="28"/>
          <w:szCs w:val="28"/>
          <w:lang w:val="uk-UA"/>
        </w:rPr>
        <w:t>ки</w:t>
      </w:r>
      <w:r w:rsidR="00702C03">
        <w:rPr>
          <w:sz w:val="28"/>
          <w:szCs w:val="28"/>
          <w:lang w:val="uk-UA"/>
        </w:rPr>
        <w:t>й, буд. 40, м. Кременчук</w:t>
      </w:r>
      <w:r w:rsidR="00453F0A">
        <w:rPr>
          <w:sz w:val="28"/>
          <w:szCs w:val="28"/>
          <w:lang w:val="uk-UA"/>
        </w:rPr>
        <w:t xml:space="preserve">, </w:t>
      </w:r>
      <w:r w:rsidR="00702C03">
        <w:rPr>
          <w:sz w:val="28"/>
          <w:szCs w:val="28"/>
          <w:lang w:val="uk-UA"/>
        </w:rPr>
        <w:t>Полтавська область, юридична адреса</w:t>
      </w:r>
      <w:r w:rsidR="00453F0A">
        <w:rPr>
          <w:sz w:val="28"/>
          <w:szCs w:val="28"/>
          <w:lang w:val="uk-UA"/>
        </w:rPr>
        <w:t xml:space="preserve">: </w:t>
      </w:r>
      <w:r w:rsidR="00702C03">
        <w:rPr>
          <w:sz w:val="28"/>
          <w:szCs w:val="28"/>
          <w:lang w:val="uk-UA"/>
        </w:rPr>
        <w:t xml:space="preserve">          </w:t>
      </w:r>
      <w:r w:rsidR="00453F0A">
        <w:rPr>
          <w:sz w:val="28"/>
          <w:szCs w:val="28"/>
          <w:lang w:val="uk-UA"/>
        </w:rPr>
        <w:t>вул. Центральна, буд. 436, с. Кам’яні Потоки, Кременчуцьк</w:t>
      </w:r>
      <w:r w:rsidR="0002029C">
        <w:rPr>
          <w:sz w:val="28"/>
          <w:szCs w:val="28"/>
          <w:lang w:val="uk-UA"/>
        </w:rPr>
        <w:t>ий</w:t>
      </w:r>
      <w:r w:rsidR="00453F0A">
        <w:rPr>
          <w:sz w:val="28"/>
          <w:szCs w:val="28"/>
          <w:lang w:val="uk-UA"/>
        </w:rPr>
        <w:t xml:space="preserve"> район, Полтавськ</w:t>
      </w:r>
      <w:r w:rsidR="0002029C">
        <w:rPr>
          <w:sz w:val="28"/>
          <w:szCs w:val="28"/>
          <w:lang w:val="uk-UA"/>
        </w:rPr>
        <w:t>а область)</w:t>
      </w:r>
      <w:r w:rsidR="00453F0A">
        <w:rPr>
          <w:sz w:val="28"/>
          <w:szCs w:val="28"/>
          <w:lang w:val="uk-UA"/>
        </w:rPr>
        <w:t xml:space="preserve"> </w:t>
      </w:r>
      <w:r w:rsidR="00080721">
        <w:rPr>
          <w:sz w:val="28"/>
          <w:szCs w:val="28"/>
          <w:lang w:val="uk-UA"/>
        </w:rPr>
        <w:t xml:space="preserve">з </w:t>
      </w:r>
      <w:r w:rsidR="00080721">
        <w:rPr>
          <w:color w:val="000000"/>
          <w:sz w:val="28"/>
          <w:szCs w:val="28"/>
          <w:lang w:val="uk-UA"/>
        </w:rPr>
        <w:t>земельною ділянкою,</w:t>
      </w:r>
      <w:r w:rsidR="0080075F" w:rsidRPr="00825A36">
        <w:rPr>
          <w:color w:val="000000"/>
          <w:sz w:val="28"/>
          <w:szCs w:val="28"/>
          <w:lang w:val="uk-UA"/>
        </w:rPr>
        <w:t xml:space="preserve"> усіма активам</w:t>
      </w:r>
      <w:r w:rsidR="0080075F">
        <w:rPr>
          <w:color w:val="000000"/>
          <w:sz w:val="28"/>
          <w:szCs w:val="28"/>
          <w:lang w:val="uk-UA"/>
        </w:rPr>
        <w:t>и</w:t>
      </w:r>
      <w:r w:rsidR="0080075F" w:rsidRPr="00825A36">
        <w:rPr>
          <w:color w:val="000000"/>
          <w:sz w:val="28"/>
          <w:szCs w:val="28"/>
          <w:lang w:val="uk-UA"/>
        </w:rPr>
        <w:t xml:space="preserve">, пасивами та </w:t>
      </w:r>
      <w:r w:rsidR="0080075F">
        <w:rPr>
          <w:color w:val="000000"/>
          <w:sz w:val="28"/>
          <w:szCs w:val="28"/>
          <w:lang w:val="uk-UA"/>
        </w:rPr>
        <w:t xml:space="preserve">штатною </w:t>
      </w:r>
      <w:r w:rsidR="0080075F" w:rsidRPr="00825A36">
        <w:rPr>
          <w:color w:val="000000"/>
          <w:sz w:val="28"/>
          <w:szCs w:val="28"/>
          <w:lang w:val="uk-UA"/>
        </w:rPr>
        <w:t>чисельністю</w:t>
      </w:r>
      <w:r w:rsidR="00080721">
        <w:rPr>
          <w:color w:val="000000"/>
          <w:sz w:val="28"/>
          <w:szCs w:val="28"/>
          <w:lang w:val="uk-UA"/>
        </w:rPr>
        <w:t>,</w:t>
      </w:r>
      <w:r w:rsidR="0080075F">
        <w:rPr>
          <w:color w:val="000000"/>
          <w:sz w:val="28"/>
          <w:szCs w:val="28"/>
          <w:lang w:val="uk-UA"/>
        </w:rPr>
        <w:t xml:space="preserve"> </w:t>
      </w:r>
      <w:r w:rsidR="0080075F" w:rsidRPr="00F47EFF">
        <w:rPr>
          <w:color w:val="000000"/>
          <w:sz w:val="28"/>
          <w:szCs w:val="28"/>
          <w:lang w:val="uk-UA"/>
        </w:rPr>
        <w:t>із спіл</w:t>
      </w:r>
      <w:r w:rsidR="00A91DF8">
        <w:rPr>
          <w:color w:val="000000"/>
          <w:sz w:val="28"/>
          <w:szCs w:val="28"/>
          <w:lang w:val="uk-UA"/>
        </w:rPr>
        <w:t xml:space="preserve">ьної власності  територіальних </w:t>
      </w:r>
      <w:r w:rsidR="0080075F" w:rsidRPr="00F47EFF">
        <w:rPr>
          <w:color w:val="000000"/>
          <w:sz w:val="28"/>
          <w:szCs w:val="28"/>
          <w:lang w:val="uk-UA"/>
        </w:rPr>
        <w:t xml:space="preserve">громад </w:t>
      </w:r>
      <w:r w:rsidR="007F1E53">
        <w:rPr>
          <w:color w:val="000000"/>
          <w:sz w:val="28"/>
          <w:szCs w:val="28"/>
          <w:lang w:val="uk-UA"/>
        </w:rPr>
        <w:t>сіл</w:t>
      </w:r>
      <w:r w:rsidR="0080075F" w:rsidRPr="00F47EFF">
        <w:rPr>
          <w:color w:val="000000"/>
          <w:sz w:val="28"/>
          <w:szCs w:val="28"/>
          <w:lang w:val="uk-UA"/>
        </w:rPr>
        <w:t xml:space="preserve"> Кременчуцького району</w:t>
      </w:r>
      <w:r w:rsidR="0080075F">
        <w:rPr>
          <w:color w:val="000000"/>
          <w:sz w:val="28"/>
          <w:szCs w:val="28"/>
          <w:lang w:val="uk-UA"/>
        </w:rPr>
        <w:t xml:space="preserve"> до комунальної власності Кременчуцької міської територіальної громади в особі Кременчуцької міської ради Кременчуцького району Полтавської області.</w:t>
      </w:r>
    </w:p>
    <w:p w:rsidR="004C57AF" w:rsidRDefault="004C57AF" w:rsidP="001662AB">
      <w:pPr>
        <w:jc w:val="both"/>
        <w:rPr>
          <w:color w:val="FF0000"/>
          <w:sz w:val="28"/>
          <w:szCs w:val="28"/>
          <w:lang w:val="uk-UA"/>
        </w:rPr>
      </w:pPr>
    </w:p>
    <w:p w:rsidR="001662AB" w:rsidRDefault="001662AB" w:rsidP="004D2F71">
      <w:pPr>
        <w:numPr>
          <w:ilvl w:val="0"/>
          <w:numId w:val="11"/>
        </w:numPr>
        <w:tabs>
          <w:tab w:val="left" w:pos="1134"/>
        </w:tabs>
        <w:jc w:val="both"/>
        <w:rPr>
          <w:sz w:val="28"/>
          <w:szCs w:val="28"/>
          <w:lang w:val="uk-UA"/>
        </w:rPr>
      </w:pPr>
      <w:r w:rsidRPr="00555DFF">
        <w:rPr>
          <w:sz w:val="28"/>
          <w:szCs w:val="28"/>
          <w:lang w:val="uk-UA"/>
        </w:rPr>
        <w:t>Рішення оприлюднити відповідно до вимог чинного законодавства.</w:t>
      </w:r>
    </w:p>
    <w:p w:rsidR="00943EDE" w:rsidRPr="00943EDE" w:rsidRDefault="00943EDE" w:rsidP="00943EDE">
      <w:pPr>
        <w:jc w:val="both"/>
        <w:rPr>
          <w:rStyle w:val="ad"/>
          <w:i w:val="0"/>
          <w:iCs w:val="0"/>
          <w:sz w:val="28"/>
          <w:szCs w:val="28"/>
          <w:lang w:val="uk-UA"/>
        </w:rPr>
      </w:pPr>
    </w:p>
    <w:p w:rsidR="00080721" w:rsidRDefault="00943EDE" w:rsidP="00943EDE">
      <w:pPr>
        <w:tabs>
          <w:tab w:val="left" w:pos="851"/>
        </w:tabs>
        <w:jc w:val="both"/>
        <w:rPr>
          <w:rStyle w:val="ad"/>
          <w:i w:val="0"/>
          <w:sz w:val="28"/>
          <w:szCs w:val="28"/>
          <w:lang w:val="uk-UA"/>
        </w:rPr>
      </w:pPr>
      <w:r>
        <w:rPr>
          <w:rStyle w:val="ad"/>
          <w:i w:val="0"/>
          <w:sz w:val="28"/>
          <w:szCs w:val="28"/>
          <w:lang w:val="uk-UA"/>
        </w:rPr>
        <w:t xml:space="preserve">           </w:t>
      </w:r>
    </w:p>
    <w:p w:rsidR="00080721" w:rsidRDefault="00080721" w:rsidP="00943EDE">
      <w:pPr>
        <w:tabs>
          <w:tab w:val="left" w:pos="851"/>
        </w:tabs>
        <w:jc w:val="both"/>
        <w:rPr>
          <w:rStyle w:val="ad"/>
          <w:i w:val="0"/>
          <w:sz w:val="28"/>
          <w:szCs w:val="28"/>
          <w:lang w:val="uk-UA"/>
        </w:rPr>
      </w:pPr>
    </w:p>
    <w:p w:rsidR="00080721" w:rsidRDefault="00080721" w:rsidP="00943EDE">
      <w:pPr>
        <w:tabs>
          <w:tab w:val="left" w:pos="851"/>
        </w:tabs>
        <w:jc w:val="both"/>
        <w:rPr>
          <w:rStyle w:val="ad"/>
          <w:i w:val="0"/>
          <w:sz w:val="28"/>
          <w:szCs w:val="28"/>
          <w:lang w:val="uk-UA"/>
        </w:rPr>
      </w:pPr>
    </w:p>
    <w:p w:rsidR="001662AB" w:rsidRPr="00667AB6" w:rsidRDefault="00453F0A" w:rsidP="00080721">
      <w:pPr>
        <w:tabs>
          <w:tab w:val="left" w:pos="851"/>
        </w:tabs>
        <w:ind w:firstLine="851"/>
        <w:jc w:val="both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  <w:lang w:val="uk-UA"/>
        </w:rPr>
        <w:t>3</w:t>
      </w:r>
      <w:r w:rsidR="001662AB" w:rsidRPr="00667AB6">
        <w:rPr>
          <w:rStyle w:val="ad"/>
          <w:i w:val="0"/>
          <w:sz w:val="28"/>
          <w:szCs w:val="28"/>
        </w:rPr>
        <w:t xml:space="preserve">. Контроль за </w:t>
      </w:r>
      <w:proofErr w:type="spellStart"/>
      <w:r w:rsidR="001662AB" w:rsidRPr="00667AB6">
        <w:rPr>
          <w:rStyle w:val="ad"/>
          <w:i w:val="0"/>
          <w:sz w:val="28"/>
          <w:szCs w:val="28"/>
        </w:rPr>
        <w:t>виконанням</w:t>
      </w:r>
      <w:proofErr w:type="spellEnd"/>
      <w:r w:rsidR="001662AB" w:rsidRPr="00667AB6">
        <w:rPr>
          <w:rStyle w:val="ad"/>
          <w:i w:val="0"/>
          <w:sz w:val="28"/>
          <w:szCs w:val="28"/>
        </w:rPr>
        <w:t xml:space="preserve"> </w:t>
      </w:r>
      <w:proofErr w:type="spellStart"/>
      <w:proofErr w:type="gramStart"/>
      <w:r w:rsidR="001662AB" w:rsidRPr="00667AB6">
        <w:rPr>
          <w:rStyle w:val="ad"/>
          <w:i w:val="0"/>
          <w:sz w:val="28"/>
          <w:szCs w:val="28"/>
        </w:rPr>
        <w:t>р</w:t>
      </w:r>
      <w:proofErr w:type="gramEnd"/>
      <w:r w:rsidR="001662AB" w:rsidRPr="00667AB6">
        <w:rPr>
          <w:rStyle w:val="ad"/>
          <w:i w:val="0"/>
          <w:sz w:val="28"/>
          <w:szCs w:val="28"/>
        </w:rPr>
        <w:t>ішення</w:t>
      </w:r>
      <w:proofErr w:type="spellEnd"/>
      <w:r w:rsidR="001662AB" w:rsidRPr="00667AB6">
        <w:rPr>
          <w:rStyle w:val="ad"/>
          <w:i w:val="0"/>
          <w:sz w:val="28"/>
          <w:szCs w:val="28"/>
        </w:rPr>
        <w:t xml:space="preserve"> </w:t>
      </w:r>
      <w:proofErr w:type="spellStart"/>
      <w:r w:rsidR="001662AB" w:rsidRPr="00667AB6">
        <w:rPr>
          <w:rStyle w:val="ad"/>
          <w:i w:val="0"/>
          <w:sz w:val="28"/>
          <w:szCs w:val="28"/>
        </w:rPr>
        <w:t>покласти</w:t>
      </w:r>
      <w:proofErr w:type="spellEnd"/>
      <w:r w:rsidR="001662AB" w:rsidRPr="00667AB6">
        <w:rPr>
          <w:rStyle w:val="ad"/>
          <w:i w:val="0"/>
          <w:sz w:val="28"/>
          <w:szCs w:val="28"/>
        </w:rPr>
        <w:t xml:space="preserve"> на </w:t>
      </w:r>
      <w:proofErr w:type="spellStart"/>
      <w:r w:rsidR="001662AB" w:rsidRPr="00667AB6">
        <w:rPr>
          <w:rStyle w:val="ad"/>
          <w:i w:val="0"/>
          <w:sz w:val="28"/>
          <w:szCs w:val="28"/>
        </w:rPr>
        <w:t>першого</w:t>
      </w:r>
      <w:proofErr w:type="spellEnd"/>
      <w:r w:rsidR="001662AB" w:rsidRPr="00667AB6">
        <w:rPr>
          <w:rStyle w:val="ad"/>
          <w:i w:val="0"/>
          <w:sz w:val="28"/>
          <w:szCs w:val="28"/>
        </w:rPr>
        <w:t xml:space="preserve"> заступника </w:t>
      </w:r>
      <w:proofErr w:type="spellStart"/>
      <w:r w:rsidR="001662AB" w:rsidRPr="00667AB6">
        <w:rPr>
          <w:rStyle w:val="ad"/>
          <w:i w:val="0"/>
          <w:sz w:val="28"/>
          <w:szCs w:val="28"/>
        </w:rPr>
        <w:t>міського</w:t>
      </w:r>
      <w:proofErr w:type="spellEnd"/>
      <w:r w:rsidR="001662AB" w:rsidRPr="00667AB6">
        <w:rPr>
          <w:rStyle w:val="ad"/>
          <w:i w:val="0"/>
          <w:sz w:val="28"/>
          <w:szCs w:val="28"/>
        </w:rPr>
        <w:t xml:space="preserve"> </w:t>
      </w:r>
      <w:proofErr w:type="spellStart"/>
      <w:r w:rsidR="001662AB" w:rsidRPr="00667AB6">
        <w:rPr>
          <w:rStyle w:val="ad"/>
          <w:i w:val="0"/>
          <w:sz w:val="28"/>
          <w:szCs w:val="28"/>
        </w:rPr>
        <w:t>голови</w:t>
      </w:r>
      <w:proofErr w:type="spellEnd"/>
      <w:r w:rsidR="001662AB" w:rsidRPr="00667AB6">
        <w:rPr>
          <w:rStyle w:val="ad"/>
          <w:i w:val="0"/>
          <w:sz w:val="28"/>
          <w:szCs w:val="28"/>
        </w:rPr>
        <w:t xml:space="preserve"> </w:t>
      </w:r>
      <w:proofErr w:type="spellStart"/>
      <w:r w:rsidR="001662AB" w:rsidRPr="00667AB6">
        <w:rPr>
          <w:rStyle w:val="ad"/>
          <w:i w:val="0"/>
          <w:sz w:val="28"/>
          <w:szCs w:val="28"/>
        </w:rPr>
        <w:t>Пелипенка</w:t>
      </w:r>
      <w:proofErr w:type="spellEnd"/>
      <w:r w:rsidR="001662AB" w:rsidRPr="00667AB6">
        <w:rPr>
          <w:rStyle w:val="ad"/>
          <w:i w:val="0"/>
          <w:sz w:val="28"/>
          <w:szCs w:val="28"/>
        </w:rPr>
        <w:t xml:space="preserve"> В.М.</w:t>
      </w:r>
      <w:r w:rsidR="00943EDE">
        <w:rPr>
          <w:rStyle w:val="ad"/>
          <w:i w:val="0"/>
          <w:sz w:val="28"/>
          <w:szCs w:val="28"/>
          <w:lang w:val="uk-UA"/>
        </w:rPr>
        <w:t xml:space="preserve">, </w:t>
      </w:r>
      <w:r w:rsidR="00943EDE" w:rsidRPr="00632543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943EDE">
        <w:rPr>
          <w:sz w:val="28"/>
          <w:szCs w:val="28"/>
          <w:lang w:val="uk-UA"/>
        </w:rPr>
        <w:t>Усанову</w:t>
      </w:r>
      <w:proofErr w:type="spellEnd"/>
      <w:r w:rsidR="00943EDE">
        <w:rPr>
          <w:sz w:val="28"/>
          <w:szCs w:val="28"/>
          <w:lang w:val="uk-UA"/>
        </w:rPr>
        <w:t xml:space="preserve"> О.П.</w:t>
      </w:r>
      <w:r w:rsidR="00943EDE" w:rsidRPr="00632543">
        <w:rPr>
          <w:sz w:val="28"/>
          <w:szCs w:val="28"/>
          <w:lang w:val="uk-UA"/>
        </w:rPr>
        <w:t xml:space="preserve"> </w:t>
      </w:r>
      <w:r w:rsidR="001662AB">
        <w:rPr>
          <w:rStyle w:val="ad"/>
          <w:i w:val="0"/>
          <w:sz w:val="28"/>
          <w:szCs w:val="28"/>
          <w:lang w:val="uk-UA"/>
        </w:rPr>
        <w:t xml:space="preserve"> </w:t>
      </w:r>
      <w:r w:rsidR="001662AB" w:rsidRPr="00667AB6">
        <w:rPr>
          <w:rStyle w:val="ad"/>
          <w:i w:val="0"/>
          <w:sz w:val="28"/>
          <w:szCs w:val="28"/>
          <w:lang w:val="uk-UA"/>
        </w:rPr>
        <w:t>та постійну депутатську комісію з питань житлово-комунального господарства,</w:t>
      </w:r>
      <w:r w:rsidR="001662AB" w:rsidRPr="00667AB6">
        <w:rPr>
          <w:rStyle w:val="ad"/>
          <w:i w:val="0"/>
          <w:sz w:val="28"/>
          <w:szCs w:val="28"/>
        </w:rPr>
        <w:t> </w:t>
      </w:r>
      <w:r w:rsidR="001662AB" w:rsidRPr="0054557E">
        <w:rPr>
          <w:rStyle w:val="ad"/>
          <w:i w:val="0"/>
          <w:sz w:val="28"/>
          <w:szCs w:val="28"/>
          <w:lang w:val="uk-UA"/>
        </w:rPr>
        <w:t xml:space="preserve"> </w:t>
      </w:r>
      <w:r w:rsidR="001662AB" w:rsidRPr="00667AB6">
        <w:rPr>
          <w:rStyle w:val="ad"/>
          <w:i w:val="0"/>
          <w:sz w:val="28"/>
          <w:szCs w:val="28"/>
          <w:lang w:val="uk-UA"/>
        </w:rPr>
        <w:t xml:space="preserve">управління  комунальною  </w:t>
      </w:r>
      <w:proofErr w:type="spellStart"/>
      <w:r w:rsidR="001662AB" w:rsidRPr="00667AB6">
        <w:rPr>
          <w:rStyle w:val="ad"/>
          <w:i w:val="0"/>
          <w:sz w:val="28"/>
          <w:szCs w:val="28"/>
        </w:rPr>
        <w:t>власністю</w:t>
      </w:r>
      <w:proofErr w:type="spellEnd"/>
      <w:r w:rsidR="001662AB" w:rsidRPr="00667AB6">
        <w:rPr>
          <w:rStyle w:val="ad"/>
          <w:i w:val="0"/>
          <w:sz w:val="28"/>
          <w:szCs w:val="28"/>
        </w:rPr>
        <w:t xml:space="preserve">, </w:t>
      </w:r>
      <w:proofErr w:type="spellStart"/>
      <w:r w:rsidR="00943EDE">
        <w:rPr>
          <w:rStyle w:val="ad"/>
          <w:i w:val="0"/>
          <w:sz w:val="28"/>
          <w:szCs w:val="28"/>
        </w:rPr>
        <w:t>енергозбереження</w:t>
      </w:r>
      <w:proofErr w:type="spellEnd"/>
      <w:r w:rsidR="00943EDE">
        <w:rPr>
          <w:rStyle w:val="ad"/>
          <w:i w:val="0"/>
          <w:sz w:val="28"/>
          <w:szCs w:val="28"/>
        </w:rPr>
        <w:t>, транспорту</w:t>
      </w:r>
      <w:r w:rsidR="00943EDE">
        <w:rPr>
          <w:rStyle w:val="ad"/>
          <w:i w:val="0"/>
          <w:sz w:val="28"/>
          <w:szCs w:val="28"/>
          <w:lang w:val="uk-UA"/>
        </w:rPr>
        <w:t xml:space="preserve"> та</w:t>
      </w:r>
      <w:r w:rsidR="001662AB" w:rsidRPr="00667AB6">
        <w:rPr>
          <w:rStyle w:val="ad"/>
          <w:i w:val="0"/>
          <w:sz w:val="28"/>
          <w:szCs w:val="28"/>
        </w:rPr>
        <w:t xml:space="preserve"> </w:t>
      </w:r>
      <w:proofErr w:type="spellStart"/>
      <w:r w:rsidR="001662AB" w:rsidRPr="00667AB6">
        <w:rPr>
          <w:rStyle w:val="ad"/>
          <w:i w:val="0"/>
          <w:sz w:val="28"/>
          <w:szCs w:val="28"/>
        </w:rPr>
        <w:t>зв’язку</w:t>
      </w:r>
      <w:proofErr w:type="spellEnd"/>
      <w:r w:rsidR="001662AB" w:rsidRPr="00667AB6">
        <w:rPr>
          <w:rStyle w:val="ad"/>
          <w:i w:val="0"/>
          <w:sz w:val="28"/>
          <w:szCs w:val="28"/>
        </w:rPr>
        <w:t xml:space="preserve"> (голова </w:t>
      </w:r>
      <w:proofErr w:type="spellStart"/>
      <w:r w:rsidR="001662AB" w:rsidRPr="00667AB6">
        <w:rPr>
          <w:rStyle w:val="ad"/>
          <w:i w:val="0"/>
          <w:sz w:val="28"/>
          <w:szCs w:val="28"/>
        </w:rPr>
        <w:t>комісії</w:t>
      </w:r>
      <w:proofErr w:type="spellEnd"/>
      <w:r w:rsidR="001662AB" w:rsidRPr="00667AB6">
        <w:rPr>
          <w:rStyle w:val="ad"/>
          <w:i w:val="0"/>
          <w:sz w:val="28"/>
          <w:szCs w:val="28"/>
        </w:rPr>
        <w:t xml:space="preserve">   Котляр В.Ю.).</w:t>
      </w:r>
    </w:p>
    <w:p w:rsidR="007F707F" w:rsidRPr="00130ABA" w:rsidRDefault="007F707F" w:rsidP="00943ED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32543" w:rsidRPr="003A59A5" w:rsidRDefault="00632543" w:rsidP="00632543">
      <w:pPr>
        <w:jc w:val="both"/>
        <w:rPr>
          <w:sz w:val="16"/>
          <w:szCs w:val="16"/>
          <w:lang w:val="uk-UA"/>
        </w:rPr>
      </w:pPr>
    </w:p>
    <w:p w:rsidR="00632543" w:rsidRPr="00632543" w:rsidRDefault="008A3262" w:rsidP="00632543">
      <w:pPr>
        <w:jc w:val="both"/>
        <w:rPr>
          <w:sz w:val="28"/>
          <w:szCs w:val="28"/>
          <w:lang w:val="uk-UA"/>
        </w:rPr>
      </w:pPr>
      <w:r w:rsidRPr="00632543">
        <w:rPr>
          <w:sz w:val="28"/>
          <w:szCs w:val="28"/>
          <w:lang w:val="uk-UA"/>
        </w:rPr>
        <w:t xml:space="preserve">           </w:t>
      </w:r>
      <w:r w:rsidR="00AF28EE" w:rsidRPr="00632543">
        <w:rPr>
          <w:sz w:val="28"/>
          <w:szCs w:val="28"/>
          <w:lang w:val="uk-UA"/>
        </w:rPr>
        <w:t>Строк контролю – I квартал 202</w:t>
      </w:r>
      <w:r w:rsidR="001E21AE">
        <w:rPr>
          <w:sz w:val="28"/>
          <w:szCs w:val="28"/>
          <w:lang w:val="uk-UA"/>
        </w:rPr>
        <w:t>1</w:t>
      </w:r>
      <w:r w:rsidR="002278A7" w:rsidRPr="00632543">
        <w:rPr>
          <w:sz w:val="28"/>
          <w:szCs w:val="28"/>
          <w:lang w:val="uk-UA"/>
        </w:rPr>
        <w:t xml:space="preserve"> року.</w:t>
      </w:r>
    </w:p>
    <w:p w:rsidR="00A116EE" w:rsidRDefault="00A116EE" w:rsidP="002278A7">
      <w:pPr>
        <w:jc w:val="both"/>
        <w:rPr>
          <w:b/>
          <w:sz w:val="28"/>
          <w:szCs w:val="28"/>
          <w:lang w:val="uk-UA"/>
        </w:rPr>
      </w:pPr>
    </w:p>
    <w:p w:rsidR="003B565C" w:rsidRDefault="003B565C" w:rsidP="002278A7">
      <w:pPr>
        <w:jc w:val="both"/>
        <w:rPr>
          <w:b/>
          <w:sz w:val="28"/>
          <w:szCs w:val="28"/>
          <w:lang w:val="uk-UA"/>
        </w:rPr>
      </w:pPr>
    </w:p>
    <w:p w:rsidR="000C4D88" w:rsidRPr="00632543" w:rsidRDefault="002278A7" w:rsidP="00966B3E">
      <w:pPr>
        <w:rPr>
          <w:sz w:val="28"/>
          <w:szCs w:val="28"/>
          <w:lang w:val="uk-UA"/>
        </w:rPr>
      </w:pPr>
      <w:r w:rsidRPr="002278A7">
        <w:rPr>
          <w:b/>
          <w:sz w:val="28"/>
          <w:szCs w:val="28"/>
          <w:lang w:val="uk-UA"/>
        </w:rPr>
        <w:t xml:space="preserve">Міський голова     </w:t>
      </w:r>
      <w:r w:rsidRPr="002278A7">
        <w:rPr>
          <w:b/>
          <w:sz w:val="28"/>
          <w:szCs w:val="28"/>
          <w:lang w:val="uk-UA"/>
        </w:rPr>
        <w:tab/>
        <w:t xml:space="preserve">                    </w:t>
      </w:r>
      <w:r w:rsidRPr="002278A7">
        <w:rPr>
          <w:b/>
          <w:sz w:val="28"/>
          <w:szCs w:val="28"/>
          <w:lang w:val="uk-UA"/>
        </w:rPr>
        <w:tab/>
        <w:t xml:space="preserve">          </w:t>
      </w:r>
      <w:r w:rsidRPr="002278A7">
        <w:rPr>
          <w:b/>
          <w:sz w:val="28"/>
          <w:szCs w:val="28"/>
          <w:lang w:val="uk-UA"/>
        </w:rPr>
        <w:tab/>
        <w:t xml:space="preserve">          </w:t>
      </w:r>
      <w:r w:rsidRPr="002278A7">
        <w:rPr>
          <w:b/>
          <w:sz w:val="28"/>
          <w:szCs w:val="28"/>
          <w:lang w:val="uk-UA"/>
        </w:rPr>
        <w:tab/>
        <w:t xml:space="preserve">          </w:t>
      </w:r>
      <w:r w:rsidRPr="002278A7">
        <w:rPr>
          <w:b/>
          <w:sz w:val="28"/>
          <w:szCs w:val="28"/>
          <w:lang w:val="uk-UA"/>
        </w:rPr>
        <w:tab/>
        <w:t xml:space="preserve">    </w:t>
      </w:r>
      <w:r w:rsidR="003648FA">
        <w:rPr>
          <w:b/>
          <w:sz w:val="28"/>
          <w:szCs w:val="28"/>
          <w:lang w:val="uk-UA"/>
        </w:rPr>
        <w:t xml:space="preserve"> </w:t>
      </w:r>
      <w:r w:rsidR="006B79A7">
        <w:rPr>
          <w:b/>
          <w:sz w:val="28"/>
          <w:szCs w:val="28"/>
          <w:lang w:val="uk-UA"/>
        </w:rPr>
        <w:t xml:space="preserve">    </w:t>
      </w:r>
      <w:r w:rsidR="003648FA">
        <w:rPr>
          <w:b/>
          <w:sz w:val="28"/>
          <w:szCs w:val="28"/>
          <w:lang w:val="uk-UA"/>
        </w:rPr>
        <w:t xml:space="preserve"> </w:t>
      </w:r>
      <w:r w:rsidRPr="002278A7">
        <w:rPr>
          <w:b/>
          <w:sz w:val="28"/>
          <w:szCs w:val="28"/>
          <w:lang w:val="uk-UA"/>
        </w:rPr>
        <w:t>В.</w:t>
      </w:r>
      <w:r w:rsidR="003648FA">
        <w:rPr>
          <w:b/>
          <w:sz w:val="28"/>
          <w:szCs w:val="28"/>
          <w:lang w:val="uk-UA"/>
        </w:rPr>
        <w:t xml:space="preserve"> </w:t>
      </w:r>
      <w:r w:rsidRPr="002278A7">
        <w:rPr>
          <w:b/>
          <w:sz w:val="28"/>
          <w:szCs w:val="28"/>
          <w:lang w:val="uk-UA"/>
        </w:rPr>
        <w:t>МАЛЕЦЬКИЙ</w:t>
      </w:r>
    </w:p>
    <w:sectPr w:rsidR="000C4D88" w:rsidRPr="00632543" w:rsidSect="004A07A4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2390"/>
    <w:multiLevelType w:val="hybridMultilevel"/>
    <w:tmpl w:val="C1F686A4"/>
    <w:lvl w:ilvl="0" w:tplc="0DD027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59F2D90"/>
    <w:multiLevelType w:val="hybridMultilevel"/>
    <w:tmpl w:val="60E83D3C"/>
    <w:lvl w:ilvl="0" w:tplc="AFEEDFDA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5A57DCE"/>
    <w:multiLevelType w:val="hybridMultilevel"/>
    <w:tmpl w:val="D414B8AE"/>
    <w:lvl w:ilvl="0" w:tplc="816C8BD0">
      <w:start w:val="7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C7D1553"/>
    <w:multiLevelType w:val="multilevel"/>
    <w:tmpl w:val="4662A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FF12A26"/>
    <w:multiLevelType w:val="hybridMultilevel"/>
    <w:tmpl w:val="FC0C19AC"/>
    <w:lvl w:ilvl="0" w:tplc="81341B3A">
      <w:start w:val="6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36B753AA"/>
    <w:multiLevelType w:val="multilevel"/>
    <w:tmpl w:val="71A086B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3B1A1201"/>
    <w:multiLevelType w:val="hybridMultilevel"/>
    <w:tmpl w:val="C9FE9732"/>
    <w:lvl w:ilvl="0" w:tplc="812AAB50">
      <w:start w:val="3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4BF6E73"/>
    <w:multiLevelType w:val="hybridMultilevel"/>
    <w:tmpl w:val="18446B34"/>
    <w:lvl w:ilvl="0" w:tplc="3B4066AE">
      <w:start w:val="1"/>
      <w:numFmt w:val="decimal"/>
      <w:lvlText w:val="%1."/>
      <w:lvlJc w:val="left"/>
      <w:pPr>
        <w:ind w:left="2171" w:hanging="13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2E3BDF"/>
    <w:multiLevelType w:val="hybridMultilevel"/>
    <w:tmpl w:val="AA646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23719"/>
    <w:multiLevelType w:val="hybridMultilevel"/>
    <w:tmpl w:val="2F7865D6"/>
    <w:lvl w:ilvl="0" w:tplc="2F9CB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E7DB2"/>
    <w:multiLevelType w:val="hybridMultilevel"/>
    <w:tmpl w:val="B2944BFA"/>
    <w:lvl w:ilvl="0" w:tplc="9E34990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412F"/>
    <w:rsid w:val="000040D2"/>
    <w:rsid w:val="00006EDA"/>
    <w:rsid w:val="00013569"/>
    <w:rsid w:val="00014007"/>
    <w:rsid w:val="0002002F"/>
    <w:rsid w:val="0002029C"/>
    <w:rsid w:val="00020F3E"/>
    <w:rsid w:val="00024214"/>
    <w:rsid w:val="00031512"/>
    <w:rsid w:val="00035868"/>
    <w:rsid w:val="0003665A"/>
    <w:rsid w:val="000409BD"/>
    <w:rsid w:val="000431A1"/>
    <w:rsid w:val="00043EC1"/>
    <w:rsid w:val="00044989"/>
    <w:rsid w:val="00054133"/>
    <w:rsid w:val="00055D85"/>
    <w:rsid w:val="000647AB"/>
    <w:rsid w:val="000648CA"/>
    <w:rsid w:val="00065722"/>
    <w:rsid w:val="00067D53"/>
    <w:rsid w:val="00071A01"/>
    <w:rsid w:val="00080223"/>
    <w:rsid w:val="00080721"/>
    <w:rsid w:val="00080869"/>
    <w:rsid w:val="000808A8"/>
    <w:rsid w:val="000820A4"/>
    <w:rsid w:val="00082308"/>
    <w:rsid w:val="0008402D"/>
    <w:rsid w:val="00093006"/>
    <w:rsid w:val="000A2677"/>
    <w:rsid w:val="000B0B6A"/>
    <w:rsid w:val="000B311E"/>
    <w:rsid w:val="000B50AD"/>
    <w:rsid w:val="000B6DB0"/>
    <w:rsid w:val="000C0968"/>
    <w:rsid w:val="000C14C9"/>
    <w:rsid w:val="000C1AFD"/>
    <w:rsid w:val="000C4D88"/>
    <w:rsid w:val="000D7AEB"/>
    <w:rsid w:val="000E372C"/>
    <w:rsid w:val="000F3B3E"/>
    <w:rsid w:val="000F3BD1"/>
    <w:rsid w:val="00101511"/>
    <w:rsid w:val="001024A7"/>
    <w:rsid w:val="0010456B"/>
    <w:rsid w:val="00105E67"/>
    <w:rsid w:val="00110DD3"/>
    <w:rsid w:val="0011204D"/>
    <w:rsid w:val="001154B0"/>
    <w:rsid w:val="00125A59"/>
    <w:rsid w:val="00130ABA"/>
    <w:rsid w:val="001339A5"/>
    <w:rsid w:val="001343E2"/>
    <w:rsid w:val="00135BFA"/>
    <w:rsid w:val="00143FDC"/>
    <w:rsid w:val="00150D41"/>
    <w:rsid w:val="001535D4"/>
    <w:rsid w:val="001549FB"/>
    <w:rsid w:val="00156FC0"/>
    <w:rsid w:val="001635C7"/>
    <w:rsid w:val="00163939"/>
    <w:rsid w:val="001662AB"/>
    <w:rsid w:val="00181E75"/>
    <w:rsid w:val="00191BEE"/>
    <w:rsid w:val="00195A21"/>
    <w:rsid w:val="001A3B19"/>
    <w:rsid w:val="001B4C64"/>
    <w:rsid w:val="001B632C"/>
    <w:rsid w:val="001D1651"/>
    <w:rsid w:val="001D412E"/>
    <w:rsid w:val="001E0978"/>
    <w:rsid w:val="001E21AE"/>
    <w:rsid w:val="001E6661"/>
    <w:rsid w:val="001F2ED4"/>
    <w:rsid w:val="001F5E7F"/>
    <w:rsid w:val="00206900"/>
    <w:rsid w:val="002076CE"/>
    <w:rsid w:val="002136EB"/>
    <w:rsid w:val="0021458E"/>
    <w:rsid w:val="00215798"/>
    <w:rsid w:val="00217CA4"/>
    <w:rsid w:val="00220F2E"/>
    <w:rsid w:val="00222FD0"/>
    <w:rsid w:val="0022563B"/>
    <w:rsid w:val="00226375"/>
    <w:rsid w:val="002278A7"/>
    <w:rsid w:val="00232FA2"/>
    <w:rsid w:val="00233644"/>
    <w:rsid w:val="00241698"/>
    <w:rsid w:val="002423C6"/>
    <w:rsid w:val="00242E6D"/>
    <w:rsid w:val="00253740"/>
    <w:rsid w:val="00260FE4"/>
    <w:rsid w:val="00263CA3"/>
    <w:rsid w:val="0027745C"/>
    <w:rsid w:val="00281DB2"/>
    <w:rsid w:val="002838AD"/>
    <w:rsid w:val="00285924"/>
    <w:rsid w:val="00292147"/>
    <w:rsid w:val="002948B8"/>
    <w:rsid w:val="002A1C3F"/>
    <w:rsid w:val="002A220E"/>
    <w:rsid w:val="002B2F41"/>
    <w:rsid w:val="002B5A04"/>
    <w:rsid w:val="002B5BA5"/>
    <w:rsid w:val="002B7B5B"/>
    <w:rsid w:val="002D1A67"/>
    <w:rsid w:val="002D20EB"/>
    <w:rsid w:val="002E1D84"/>
    <w:rsid w:val="002E48D4"/>
    <w:rsid w:val="002F7422"/>
    <w:rsid w:val="00305610"/>
    <w:rsid w:val="0030743B"/>
    <w:rsid w:val="00311C9B"/>
    <w:rsid w:val="003123E4"/>
    <w:rsid w:val="00331458"/>
    <w:rsid w:val="00337550"/>
    <w:rsid w:val="003420C1"/>
    <w:rsid w:val="00355F04"/>
    <w:rsid w:val="00360A3A"/>
    <w:rsid w:val="00361E5C"/>
    <w:rsid w:val="003648FA"/>
    <w:rsid w:val="00370FF1"/>
    <w:rsid w:val="00371314"/>
    <w:rsid w:val="00372A02"/>
    <w:rsid w:val="00375573"/>
    <w:rsid w:val="00377631"/>
    <w:rsid w:val="00384EF6"/>
    <w:rsid w:val="003864AC"/>
    <w:rsid w:val="00390BD8"/>
    <w:rsid w:val="003A2BEA"/>
    <w:rsid w:val="003A303B"/>
    <w:rsid w:val="003A5237"/>
    <w:rsid w:val="003A59A5"/>
    <w:rsid w:val="003A6A9F"/>
    <w:rsid w:val="003A7F91"/>
    <w:rsid w:val="003B565C"/>
    <w:rsid w:val="003B5DD6"/>
    <w:rsid w:val="003C4FFF"/>
    <w:rsid w:val="003C53FD"/>
    <w:rsid w:val="003D266D"/>
    <w:rsid w:val="003D461D"/>
    <w:rsid w:val="003D645F"/>
    <w:rsid w:val="003D6464"/>
    <w:rsid w:val="003E1630"/>
    <w:rsid w:val="003E4E0E"/>
    <w:rsid w:val="003E7043"/>
    <w:rsid w:val="003F31F3"/>
    <w:rsid w:val="003F41D6"/>
    <w:rsid w:val="003F4DCC"/>
    <w:rsid w:val="003F5991"/>
    <w:rsid w:val="003F6102"/>
    <w:rsid w:val="004009AF"/>
    <w:rsid w:val="004022FE"/>
    <w:rsid w:val="00407C74"/>
    <w:rsid w:val="00414619"/>
    <w:rsid w:val="00424E70"/>
    <w:rsid w:val="00437F53"/>
    <w:rsid w:val="00437FF3"/>
    <w:rsid w:val="004408EE"/>
    <w:rsid w:val="00446C2F"/>
    <w:rsid w:val="00450E31"/>
    <w:rsid w:val="00451B9C"/>
    <w:rsid w:val="0045220A"/>
    <w:rsid w:val="00452DAD"/>
    <w:rsid w:val="00452FFE"/>
    <w:rsid w:val="00453F0A"/>
    <w:rsid w:val="00463CB8"/>
    <w:rsid w:val="00467B21"/>
    <w:rsid w:val="00470DE0"/>
    <w:rsid w:val="004712A2"/>
    <w:rsid w:val="00471580"/>
    <w:rsid w:val="0047198D"/>
    <w:rsid w:val="00472685"/>
    <w:rsid w:val="004743C4"/>
    <w:rsid w:val="004A07A4"/>
    <w:rsid w:val="004A156D"/>
    <w:rsid w:val="004A1F8E"/>
    <w:rsid w:val="004A4DF1"/>
    <w:rsid w:val="004A4E54"/>
    <w:rsid w:val="004A673B"/>
    <w:rsid w:val="004B1622"/>
    <w:rsid w:val="004B3491"/>
    <w:rsid w:val="004B3ED5"/>
    <w:rsid w:val="004C0FCF"/>
    <w:rsid w:val="004C57AF"/>
    <w:rsid w:val="004D2F71"/>
    <w:rsid w:val="004D4CBA"/>
    <w:rsid w:val="004E6456"/>
    <w:rsid w:val="004F0F00"/>
    <w:rsid w:val="004F3C8E"/>
    <w:rsid w:val="004F5A95"/>
    <w:rsid w:val="004F6C16"/>
    <w:rsid w:val="004F6F89"/>
    <w:rsid w:val="005010E2"/>
    <w:rsid w:val="00506773"/>
    <w:rsid w:val="00512433"/>
    <w:rsid w:val="00512894"/>
    <w:rsid w:val="00512C38"/>
    <w:rsid w:val="00513FC5"/>
    <w:rsid w:val="00517CA4"/>
    <w:rsid w:val="005214A7"/>
    <w:rsid w:val="005221EE"/>
    <w:rsid w:val="00522783"/>
    <w:rsid w:val="00524555"/>
    <w:rsid w:val="005265A3"/>
    <w:rsid w:val="00531158"/>
    <w:rsid w:val="005346D5"/>
    <w:rsid w:val="00537CB2"/>
    <w:rsid w:val="00540830"/>
    <w:rsid w:val="00545AA7"/>
    <w:rsid w:val="005514E9"/>
    <w:rsid w:val="0055176E"/>
    <w:rsid w:val="00554786"/>
    <w:rsid w:val="00562F7E"/>
    <w:rsid w:val="00563A88"/>
    <w:rsid w:val="00572E05"/>
    <w:rsid w:val="0057649E"/>
    <w:rsid w:val="005814BF"/>
    <w:rsid w:val="005849B9"/>
    <w:rsid w:val="0058577B"/>
    <w:rsid w:val="005867A3"/>
    <w:rsid w:val="0058725F"/>
    <w:rsid w:val="005878CE"/>
    <w:rsid w:val="00587925"/>
    <w:rsid w:val="0059048F"/>
    <w:rsid w:val="005B045F"/>
    <w:rsid w:val="005B34FB"/>
    <w:rsid w:val="005B3F65"/>
    <w:rsid w:val="005B518E"/>
    <w:rsid w:val="005B6003"/>
    <w:rsid w:val="005C187D"/>
    <w:rsid w:val="005C213A"/>
    <w:rsid w:val="005C2FB2"/>
    <w:rsid w:val="005C43A5"/>
    <w:rsid w:val="005D07C3"/>
    <w:rsid w:val="005D1C7F"/>
    <w:rsid w:val="005D2C81"/>
    <w:rsid w:val="005D5966"/>
    <w:rsid w:val="005D708C"/>
    <w:rsid w:val="005D7098"/>
    <w:rsid w:val="005D78A5"/>
    <w:rsid w:val="005E265D"/>
    <w:rsid w:val="005E34B9"/>
    <w:rsid w:val="005F0023"/>
    <w:rsid w:val="006077DF"/>
    <w:rsid w:val="00607AE4"/>
    <w:rsid w:val="00611228"/>
    <w:rsid w:val="0061742A"/>
    <w:rsid w:val="006261B2"/>
    <w:rsid w:val="00630E41"/>
    <w:rsid w:val="0063111C"/>
    <w:rsid w:val="00631605"/>
    <w:rsid w:val="00632543"/>
    <w:rsid w:val="0063620E"/>
    <w:rsid w:val="00642E81"/>
    <w:rsid w:val="006512B6"/>
    <w:rsid w:val="00653B63"/>
    <w:rsid w:val="00655714"/>
    <w:rsid w:val="006560DE"/>
    <w:rsid w:val="006647C9"/>
    <w:rsid w:val="00667099"/>
    <w:rsid w:val="0067244C"/>
    <w:rsid w:val="006730DB"/>
    <w:rsid w:val="0067488A"/>
    <w:rsid w:val="00674FA0"/>
    <w:rsid w:val="00675D94"/>
    <w:rsid w:val="00681F7A"/>
    <w:rsid w:val="0069474D"/>
    <w:rsid w:val="0069543E"/>
    <w:rsid w:val="006977D1"/>
    <w:rsid w:val="006B0FF8"/>
    <w:rsid w:val="006B2340"/>
    <w:rsid w:val="006B2609"/>
    <w:rsid w:val="006B3E46"/>
    <w:rsid w:val="006B3F02"/>
    <w:rsid w:val="006B5E3E"/>
    <w:rsid w:val="006B6CDF"/>
    <w:rsid w:val="006B79A7"/>
    <w:rsid w:val="006C034E"/>
    <w:rsid w:val="006C58F4"/>
    <w:rsid w:val="006C67F0"/>
    <w:rsid w:val="006E0E2E"/>
    <w:rsid w:val="006E1226"/>
    <w:rsid w:val="006E510A"/>
    <w:rsid w:val="006E53F0"/>
    <w:rsid w:val="006E5DB1"/>
    <w:rsid w:val="006F1A3D"/>
    <w:rsid w:val="006F3324"/>
    <w:rsid w:val="006F39DA"/>
    <w:rsid w:val="006F44BD"/>
    <w:rsid w:val="006F7EE1"/>
    <w:rsid w:val="00702C03"/>
    <w:rsid w:val="00710E4D"/>
    <w:rsid w:val="007137FB"/>
    <w:rsid w:val="007215F7"/>
    <w:rsid w:val="007226BE"/>
    <w:rsid w:val="007232EC"/>
    <w:rsid w:val="007266C2"/>
    <w:rsid w:val="0072706A"/>
    <w:rsid w:val="0073698E"/>
    <w:rsid w:val="00736BE0"/>
    <w:rsid w:val="00751B94"/>
    <w:rsid w:val="007612C4"/>
    <w:rsid w:val="00763046"/>
    <w:rsid w:val="00763AD2"/>
    <w:rsid w:val="00766A1C"/>
    <w:rsid w:val="00773BE9"/>
    <w:rsid w:val="00781199"/>
    <w:rsid w:val="007853F0"/>
    <w:rsid w:val="00793D1F"/>
    <w:rsid w:val="00794A71"/>
    <w:rsid w:val="00794D94"/>
    <w:rsid w:val="00797BB2"/>
    <w:rsid w:val="007B081A"/>
    <w:rsid w:val="007B0B6B"/>
    <w:rsid w:val="007B13B0"/>
    <w:rsid w:val="007B21BA"/>
    <w:rsid w:val="007B2D23"/>
    <w:rsid w:val="007B776C"/>
    <w:rsid w:val="007C235D"/>
    <w:rsid w:val="007C5841"/>
    <w:rsid w:val="007C6D71"/>
    <w:rsid w:val="007C7791"/>
    <w:rsid w:val="007E006C"/>
    <w:rsid w:val="007E0209"/>
    <w:rsid w:val="007E10D5"/>
    <w:rsid w:val="007E29CB"/>
    <w:rsid w:val="007F1E53"/>
    <w:rsid w:val="007F707F"/>
    <w:rsid w:val="0080075F"/>
    <w:rsid w:val="00802492"/>
    <w:rsid w:val="00805738"/>
    <w:rsid w:val="00805C4E"/>
    <w:rsid w:val="00811300"/>
    <w:rsid w:val="00820E98"/>
    <w:rsid w:val="00831EFD"/>
    <w:rsid w:val="00832151"/>
    <w:rsid w:val="00836C27"/>
    <w:rsid w:val="0083732E"/>
    <w:rsid w:val="00842CB8"/>
    <w:rsid w:val="00861CF1"/>
    <w:rsid w:val="0086381B"/>
    <w:rsid w:val="008666F0"/>
    <w:rsid w:val="00867A11"/>
    <w:rsid w:val="008736B6"/>
    <w:rsid w:val="00876754"/>
    <w:rsid w:val="008800DF"/>
    <w:rsid w:val="00882076"/>
    <w:rsid w:val="00886314"/>
    <w:rsid w:val="00890A52"/>
    <w:rsid w:val="00890BC5"/>
    <w:rsid w:val="008937F7"/>
    <w:rsid w:val="00896A48"/>
    <w:rsid w:val="00896F23"/>
    <w:rsid w:val="008A3262"/>
    <w:rsid w:val="008A4B45"/>
    <w:rsid w:val="008B03E5"/>
    <w:rsid w:val="008B0EE4"/>
    <w:rsid w:val="008B2939"/>
    <w:rsid w:val="008B380B"/>
    <w:rsid w:val="008C1616"/>
    <w:rsid w:val="008C6814"/>
    <w:rsid w:val="008C7CE1"/>
    <w:rsid w:val="008D10A6"/>
    <w:rsid w:val="008E18D0"/>
    <w:rsid w:val="008E3F06"/>
    <w:rsid w:val="008E60FA"/>
    <w:rsid w:val="008E6833"/>
    <w:rsid w:val="008F23E3"/>
    <w:rsid w:val="008F3869"/>
    <w:rsid w:val="009067FE"/>
    <w:rsid w:val="00907B41"/>
    <w:rsid w:val="00913ACC"/>
    <w:rsid w:val="00924DF8"/>
    <w:rsid w:val="009360CC"/>
    <w:rsid w:val="00941469"/>
    <w:rsid w:val="00943139"/>
    <w:rsid w:val="00943EDE"/>
    <w:rsid w:val="009462C1"/>
    <w:rsid w:val="0094696B"/>
    <w:rsid w:val="0095423E"/>
    <w:rsid w:val="0095659C"/>
    <w:rsid w:val="00956FD7"/>
    <w:rsid w:val="00960E29"/>
    <w:rsid w:val="00962714"/>
    <w:rsid w:val="00964573"/>
    <w:rsid w:val="00966B3E"/>
    <w:rsid w:val="00966C4C"/>
    <w:rsid w:val="00967DB7"/>
    <w:rsid w:val="00972757"/>
    <w:rsid w:val="00974DE5"/>
    <w:rsid w:val="00982F6D"/>
    <w:rsid w:val="009833F5"/>
    <w:rsid w:val="00984840"/>
    <w:rsid w:val="00984997"/>
    <w:rsid w:val="00997DFB"/>
    <w:rsid w:val="009A01AF"/>
    <w:rsid w:val="009A0262"/>
    <w:rsid w:val="009A7F99"/>
    <w:rsid w:val="009C0156"/>
    <w:rsid w:val="009C30E4"/>
    <w:rsid w:val="009C628B"/>
    <w:rsid w:val="009E4A6E"/>
    <w:rsid w:val="009F18EC"/>
    <w:rsid w:val="009F676B"/>
    <w:rsid w:val="009F701D"/>
    <w:rsid w:val="00A01EEF"/>
    <w:rsid w:val="00A0350B"/>
    <w:rsid w:val="00A052B5"/>
    <w:rsid w:val="00A06685"/>
    <w:rsid w:val="00A10225"/>
    <w:rsid w:val="00A116EE"/>
    <w:rsid w:val="00A14C55"/>
    <w:rsid w:val="00A15A65"/>
    <w:rsid w:val="00A17634"/>
    <w:rsid w:val="00A2622C"/>
    <w:rsid w:val="00A31ADE"/>
    <w:rsid w:val="00A32438"/>
    <w:rsid w:val="00A34879"/>
    <w:rsid w:val="00A34D14"/>
    <w:rsid w:val="00A35C34"/>
    <w:rsid w:val="00A37FD4"/>
    <w:rsid w:val="00A4202A"/>
    <w:rsid w:val="00A444B5"/>
    <w:rsid w:val="00A461FE"/>
    <w:rsid w:val="00A51CB5"/>
    <w:rsid w:val="00A57158"/>
    <w:rsid w:val="00A61349"/>
    <w:rsid w:val="00A63A16"/>
    <w:rsid w:val="00A67340"/>
    <w:rsid w:val="00A7130E"/>
    <w:rsid w:val="00A73A7D"/>
    <w:rsid w:val="00A7547E"/>
    <w:rsid w:val="00A75F71"/>
    <w:rsid w:val="00A76169"/>
    <w:rsid w:val="00A80A56"/>
    <w:rsid w:val="00A8504D"/>
    <w:rsid w:val="00A91DF8"/>
    <w:rsid w:val="00A93E35"/>
    <w:rsid w:val="00AA17D7"/>
    <w:rsid w:val="00AA6C7D"/>
    <w:rsid w:val="00AA6F38"/>
    <w:rsid w:val="00AB04BA"/>
    <w:rsid w:val="00AD0381"/>
    <w:rsid w:val="00AD07C0"/>
    <w:rsid w:val="00AD3A30"/>
    <w:rsid w:val="00AD7377"/>
    <w:rsid w:val="00AD7D2F"/>
    <w:rsid w:val="00AE251B"/>
    <w:rsid w:val="00AE4110"/>
    <w:rsid w:val="00AF28EE"/>
    <w:rsid w:val="00AF5353"/>
    <w:rsid w:val="00AF7CEE"/>
    <w:rsid w:val="00B10042"/>
    <w:rsid w:val="00B134E8"/>
    <w:rsid w:val="00B23C42"/>
    <w:rsid w:val="00B268A1"/>
    <w:rsid w:val="00B31EF6"/>
    <w:rsid w:val="00B32D1C"/>
    <w:rsid w:val="00B334D3"/>
    <w:rsid w:val="00B36CDB"/>
    <w:rsid w:val="00B3756E"/>
    <w:rsid w:val="00B415B5"/>
    <w:rsid w:val="00B41CA2"/>
    <w:rsid w:val="00B4264E"/>
    <w:rsid w:val="00B4434A"/>
    <w:rsid w:val="00B468CF"/>
    <w:rsid w:val="00B4766C"/>
    <w:rsid w:val="00B57285"/>
    <w:rsid w:val="00B62DB0"/>
    <w:rsid w:val="00B66EE1"/>
    <w:rsid w:val="00B670F0"/>
    <w:rsid w:val="00B70B03"/>
    <w:rsid w:val="00B70C3D"/>
    <w:rsid w:val="00B72861"/>
    <w:rsid w:val="00B75F33"/>
    <w:rsid w:val="00B80B69"/>
    <w:rsid w:val="00B80DD3"/>
    <w:rsid w:val="00B85665"/>
    <w:rsid w:val="00B91B59"/>
    <w:rsid w:val="00B91FF1"/>
    <w:rsid w:val="00B92B86"/>
    <w:rsid w:val="00B92E5F"/>
    <w:rsid w:val="00B9665C"/>
    <w:rsid w:val="00B96D44"/>
    <w:rsid w:val="00B979D9"/>
    <w:rsid w:val="00BA0B2E"/>
    <w:rsid w:val="00BA1C90"/>
    <w:rsid w:val="00BA3BCA"/>
    <w:rsid w:val="00BA53DE"/>
    <w:rsid w:val="00BB6677"/>
    <w:rsid w:val="00BB79D4"/>
    <w:rsid w:val="00BC588B"/>
    <w:rsid w:val="00BE0045"/>
    <w:rsid w:val="00BF1583"/>
    <w:rsid w:val="00BF4246"/>
    <w:rsid w:val="00BF4991"/>
    <w:rsid w:val="00C027DE"/>
    <w:rsid w:val="00C046F4"/>
    <w:rsid w:val="00C14774"/>
    <w:rsid w:val="00C1788D"/>
    <w:rsid w:val="00C20B5A"/>
    <w:rsid w:val="00C20F42"/>
    <w:rsid w:val="00C25041"/>
    <w:rsid w:val="00C33616"/>
    <w:rsid w:val="00C4423C"/>
    <w:rsid w:val="00C46A2D"/>
    <w:rsid w:val="00C61A2C"/>
    <w:rsid w:val="00C67542"/>
    <w:rsid w:val="00C76B57"/>
    <w:rsid w:val="00C864BE"/>
    <w:rsid w:val="00C8773B"/>
    <w:rsid w:val="00C91BFD"/>
    <w:rsid w:val="00C94546"/>
    <w:rsid w:val="00CA484E"/>
    <w:rsid w:val="00CB493A"/>
    <w:rsid w:val="00CB55D0"/>
    <w:rsid w:val="00CB7507"/>
    <w:rsid w:val="00CC04FB"/>
    <w:rsid w:val="00CC0B17"/>
    <w:rsid w:val="00CC3F8D"/>
    <w:rsid w:val="00CC49E3"/>
    <w:rsid w:val="00CC6D23"/>
    <w:rsid w:val="00CC7A0D"/>
    <w:rsid w:val="00CD1CF9"/>
    <w:rsid w:val="00CD39EB"/>
    <w:rsid w:val="00CD4095"/>
    <w:rsid w:val="00CD48B3"/>
    <w:rsid w:val="00CE3CD9"/>
    <w:rsid w:val="00CE4F62"/>
    <w:rsid w:val="00CE7E32"/>
    <w:rsid w:val="00CF412F"/>
    <w:rsid w:val="00D01E74"/>
    <w:rsid w:val="00D049B0"/>
    <w:rsid w:val="00D07D11"/>
    <w:rsid w:val="00D123AB"/>
    <w:rsid w:val="00D12F49"/>
    <w:rsid w:val="00D1323E"/>
    <w:rsid w:val="00D13A17"/>
    <w:rsid w:val="00D151AB"/>
    <w:rsid w:val="00D20D41"/>
    <w:rsid w:val="00D32377"/>
    <w:rsid w:val="00D32C1E"/>
    <w:rsid w:val="00D34160"/>
    <w:rsid w:val="00D3609E"/>
    <w:rsid w:val="00D36B9B"/>
    <w:rsid w:val="00D37F8C"/>
    <w:rsid w:val="00D52737"/>
    <w:rsid w:val="00D56339"/>
    <w:rsid w:val="00D60CEC"/>
    <w:rsid w:val="00D62D7A"/>
    <w:rsid w:val="00D651FF"/>
    <w:rsid w:val="00D72214"/>
    <w:rsid w:val="00D72F53"/>
    <w:rsid w:val="00D747A7"/>
    <w:rsid w:val="00D772AE"/>
    <w:rsid w:val="00D85E82"/>
    <w:rsid w:val="00D87F14"/>
    <w:rsid w:val="00D90138"/>
    <w:rsid w:val="00D91DD2"/>
    <w:rsid w:val="00D94722"/>
    <w:rsid w:val="00D94938"/>
    <w:rsid w:val="00DA5D10"/>
    <w:rsid w:val="00DA6B7F"/>
    <w:rsid w:val="00DB1569"/>
    <w:rsid w:val="00DB5BBE"/>
    <w:rsid w:val="00DD26E0"/>
    <w:rsid w:val="00DD7D77"/>
    <w:rsid w:val="00DE37FC"/>
    <w:rsid w:val="00DE5BB1"/>
    <w:rsid w:val="00DF0EBF"/>
    <w:rsid w:val="00DF6167"/>
    <w:rsid w:val="00DF692A"/>
    <w:rsid w:val="00E01BF9"/>
    <w:rsid w:val="00E11F0E"/>
    <w:rsid w:val="00E12D4E"/>
    <w:rsid w:val="00E1551F"/>
    <w:rsid w:val="00E15ECC"/>
    <w:rsid w:val="00E1633F"/>
    <w:rsid w:val="00E2190D"/>
    <w:rsid w:val="00E24535"/>
    <w:rsid w:val="00E25689"/>
    <w:rsid w:val="00E25717"/>
    <w:rsid w:val="00E31F68"/>
    <w:rsid w:val="00E33A55"/>
    <w:rsid w:val="00E34C8E"/>
    <w:rsid w:val="00E378B0"/>
    <w:rsid w:val="00E41657"/>
    <w:rsid w:val="00E461E8"/>
    <w:rsid w:val="00E468CC"/>
    <w:rsid w:val="00E56390"/>
    <w:rsid w:val="00E66092"/>
    <w:rsid w:val="00E66F6E"/>
    <w:rsid w:val="00E73EDA"/>
    <w:rsid w:val="00E80357"/>
    <w:rsid w:val="00E830C4"/>
    <w:rsid w:val="00E876ED"/>
    <w:rsid w:val="00E87706"/>
    <w:rsid w:val="00E9457E"/>
    <w:rsid w:val="00EA0701"/>
    <w:rsid w:val="00EA58E0"/>
    <w:rsid w:val="00EB7125"/>
    <w:rsid w:val="00EC7DAF"/>
    <w:rsid w:val="00ED2F29"/>
    <w:rsid w:val="00ED4208"/>
    <w:rsid w:val="00EE228D"/>
    <w:rsid w:val="00EE2912"/>
    <w:rsid w:val="00EE345A"/>
    <w:rsid w:val="00EE44D0"/>
    <w:rsid w:val="00EE5DFB"/>
    <w:rsid w:val="00EE6892"/>
    <w:rsid w:val="00EE7813"/>
    <w:rsid w:val="00EF0A06"/>
    <w:rsid w:val="00EF6A3C"/>
    <w:rsid w:val="00EF765A"/>
    <w:rsid w:val="00F001D8"/>
    <w:rsid w:val="00F02D11"/>
    <w:rsid w:val="00F04176"/>
    <w:rsid w:val="00F119CA"/>
    <w:rsid w:val="00F1346C"/>
    <w:rsid w:val="00F2513A"/>
    <w:rsid w:val="00F263C3"/>
    <w:rsid w:val="00F27A34"/>
    <w:rsid w:val="00F36A02"/>
    <w:rsid w:val="00F40A9E"/>
    <w:rsid w:val="00F421AC"/>
    <w:rsid w:val="00F45FB2"/>
    <w:rsid w:val="00F46568"/>
    <w:rsid w:val="00F510BE"/>
    <w:rsid w:val="00F52F21"/>
    <w:rsid w:val="00F57E66"/>
    <w:rsid w:val="00F77A7E"/>
    <w:rsid w:val="00F77AF7"/>
    <w:rsid w:val="00F903E6"/>
    <w:rsid w:val="00F915A2"/>
    <w:rsid w:val="00F92BBB"/>
    <w:rsid w:val="00F93389"/>
    <w:rsid w:val="00F94AF9"/>
    <w:rsid w:val="00F968A6"/>
    <w:rsid w:val="00FA4979"/>
    <w:rsid w:val="00FA590B"/>
    <w:rsid w:val="00FB131F"/>
    <w:rsid w:val="00FB714F"/>
    <w:rsid w:val="00FC1DA8"/>
    <w:rsid w:val="00FC1F24"/>
    <w:rsid w:val="00FC46AE"/>
    <w:rsid w:val="00FC71A9"/>
    <w:rsid w:val="00FE06FE"/>
    <w:rsid w:val="00FE7C06"/>
    <w:rsid w:val="00FF0CE4"/>
    <w:rsid w:val="00FF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FF1"/>
    <w:rPr>
      <w:sz w:val="24"/>
      <w:szCs w:val="24"/>
    </w:rPr>
  </w:style>
  <w:style w:type="paragraph" w:styleId="1">
    <w:name w:val="heading 1"/>
    <w:basedOn w:val="a"/>
    <w:next w:val="a"/>
    <w:qFormat/>
    <w:rsid w:val="00681F7A"/>
    <w:pPr>
      <w:keepNext/>
      <w:outlineLvl w:val="0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2838A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5C187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2838AD"/>
    <w:p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61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838AD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838AD"/>
    <w:rPr>
      <w:b/>
      <w:bCs/>
      <w:sz w:val="22"/>
      <w:szCs w:val="22"/>
    </w:rPr>
  </w:style>
  <w:style w:type="character" w:styleId="a5">
    <w:name w:val="Strong"/>
    <w:qFormat/>
    <w:rsid w:val="002838A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8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2838AD"/>
    <w:rPr>
      <w:rFonts w:ascii="Courier New" w:hAnsi="Courier New"/>
    </w:rPr>
  </w:style>
  <w:style w:type="character" w:customStyle="1" w:styleId="a6">
    <w:name w:val="Название Знак"/>
    <w:aliases w:val="Title of Tables Знак"/>
    <w:link w:val="a7"/>
    <w:locked/>
    <w:rsid w:val="002838AD"/>
    <w:rPr>
      <w:b/>
      <w:sz w:val="18"/>
    </w:rPr>
  </w:style>
  <w:style w:type="paragraph" w:styleId="a7">
    <w:name w:val="Title"/>
    <w:aliases w:val="Title of Tables"/>
    <w:basedOn w:val="a"/>
    <w:link w:val="a6"/>
    <w:qFormat/>
    <w:rsid w:val="002838AD"/>
    <w:pPr>
      <w:widowControl w:val="0"/>
      <w:snapToGrid w:val="0"/>
      <w:jc w:val="center"/>
    </w:pPr>
    <w:rPr>
      <w:b/>
      <w:sz w:val="18"/>
      <w:szCs w:val="20"/>
      <w:lang/>
    </w:rPr>
  </w:style>
  <w:style w:type="character" w:customStyle="1" w:styleId="10">
    <w:name w:val="Название Знак1"/>
    <w:rsid w:val="002838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512C38"/>
    <w:pPr>
      <w:ind w:firstLine="708"/>
      <w:jc w:val="both"/>
    </w:pPr>
    <w:rPr>
      <w:sz w:val="28"/>
      <w:lang/>
    </w:rPr>
  </w:style>
  <w:style w:type="character" w:customStyle="1" w:styleId="a9">
    <w:name w:val="Основной текст с отступом Знак"/>
    <w:link w:val="a8"/>
    <w:rsid w:val="00512C38"/>
    <w:rPr>
      <w:sz w:val="28"/>
      <w:szCs w:val="24"/>
    </w:rPr>
  </w:style>
  <w:style w:type="paragraph" w:styleId="aa">
    <w:name w:val="No Spacing"/>
    <w:uiPriority w:val="1"/>
    <w:qFormat/>
    <w:rsid w:val="00AF28EE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rsid w:val="005C187D"/>
    <w:rPr>
      <w:b/>
      <w:bCs/>
      <w:i/>
      <w:iCs/>
      <w:sz w:val="26"/>
      <w:szCs w:val="26"/>
      <w:lang w:val="uk-UA"/>
    </w:rPr>
  </w:style>
  <w:style w:type="paragraph" w:styleId="ab">
    <w:name w:val="Body Text"/>
    <w:basedOn w:val="a"/>
    <w:link w:val="ac"/>
    <w:rsid w:val="00150D41"/>
    <w:pPr>
      <w:spacing w:after="120"/>
    </w:pPr>
    <w:rPr>
      <w:lang/>
    </w:rPr>
  </w:style>
  <w:style w:type="character" w:customStyle="1" w:styleId="ac">
    <w:name w:val="Основной текст Знак"/>
    <w:link w:val="ab"/>
    <w:rsid w:val="00150D41"/>
    <w:rPr>
      <w:sz w:val="24"/>
      <w:szCs w:val="24"/>
    </w:rPr>
  </w:style>
  <w:style w:type="paragraph" w:customStyle="1" w:styleId="ParagraphStyle">
    <w:name w:val="Paragraph Style"/>
    <w:rsid w:val="00FF0CE4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styleId="ad">
    <w:name w:val="Emphasis"/>
    <w:basedOn w:val="a0"/>
    <w:qFormat/>
    <w:rsid w:val="001662AB"/>
    <w:rPr>
      <w:i/>
      <w:iCs/>
    </w:rPr>
  </w:style>
  <w:style w:type="paragraph" w:styleId="ae">
    <w:name w:val="List Paragraph"/>
    <w:basedOn w:val="a"/>
    <w:uiPriority w:val="34"/>
    <w:qFormat/>
    <w:rsid w:val="00943ED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0CB1-358A-4175-A79E-72093CA7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ЕМЕНЧУЦЬКА МІСЬКА РАДА</vt:lpstr>
    </vt:vector>
  </TitlesOfParts>
  <Company>**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МЕНЧУЦЬКА МІСЬКА РАДА</dc:title>
  <dc:creator>*</dc:creator>
  <cp:lastModifiedBy>Пользователь</cp:lastModifiedBy>
  <cp:revision>21</cp:revision>
  <cp:lastPrinted>2020-12-21T15:01:00Z</cp:lastPrinted>
  <dcterms:created xsi:type="dcterms:W3CDTF">2020-12-18T12:05:00Z</dcterms:created>
  <dcterms:modified xsi:type="dcterms:W3CDTF">2020-12-23T07:04:00Z</dcterms:modified>
</cp:coreProperties>
</file>